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7CD9" w14:textId="77777777" w:rsidR="00D7148A" w:rsidRPr="00D7148A" w:rsidRDefault="00D7148A" w:rsidP="0094668A">
      <w:pPr>
        <w:jc w:val="center"/>
      </w:pPr>
      <w:r w:rsidRPr="00D7148A">
        <w:t>GEORGIA ASSOCIATION OF CHRISTIAN SCHOOLS</w:t>
      </w:r>
    </w:p>
    <w:p w14:paraId="472A4A87" w14:textId="59DC94DB" w:rsidR="00D7148A" w:rsidRPr="00D7148A" w:rsidRDefault="00DF6C6B" w:rsidP="00D7148A">
      <w:pPr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20</w:t>
      </w:r>
      <w:r w:rsidR="000648D5">
        <w:rPr>
          <w:rFonts w:ascii="Tahoma" w:hAnsi="Tahoma" w:cs="Tahoma"/>
          <w:b/>
          <w:sz w:val="22"/>
        </w:rPr>
        <w:t>2</w:t>
      </w:r>
      <w:r w:rsidR="00986D97">
        <w:rPr>
          <w:rFonts w:ascii="Tahoma" w:hAnsi="Tahoma" w:cs="Tahoma"/>
          <w:b/>
          <w:sz w:val="22"/>
        </w:rPr>
        <w:t>3-2</w:t>
      </w:r>
      <w:r w:rsidR="00F51977">
        <w:rPr>
          <w:rFonts w:ascii="Tahoma" w:hAnsi="Tahoma" w:cs="Tahoma"/>
          <w:b/>
          <w:sz w:val="22"/>
        </w:rPr>
        <w:t>0</w:t>
      </w:r>
      <w:r w:rsidR="00986D97">
        <w:rPr>
          <w:rFonts w:ascii="Tahoma" w:hAnsi="Tahoma" w:cs="Tahoma"/>
          <w:b/>
          <w:sz w:val="22"/>
        </w:rPr>
        <w:t>24</w:t>
      </w:r>
      <w:r w:rsidR="00D7148A" w:rsidRPr="00D7148A">
        <w:rPr>
          <w:rFonts w:ascii="Tahoma" w:hAnsi="Tahoma" w:cs="Tahoma"/>
          <w:b/>
          <w:sz w:val="22"/>
        </w:rPr>
        <w:t xml:space="preserve"> Fine Arts Festival and Competition</w:t>
      </w:r>
    </w:p>
    <w:p w14:paraId="3C79F1A3" w14:textId="77777777" w:rsidR="00D85080" w:rsidRPr="00AB272F" w:rsidRDefault="00D7148A" w:rsidP="00AB272F">
      <w:pPr>
        <w:jc w:val="center"/>
        <w:rPr>
          <w:rFonts w:ascii="Tahoma" w:hAnsi="Tahoma" w:cs="Tahoma"/>
          <w:b/>
          <w:sz w:val="22"/>
        </w:rPr>
      </w:pPr>
      <w:r w:rsidRPr="00D7148A">
        <w:rPr>
          <w:rFonts w:ascii="Tahoma" w:hAnsi="Tahoma" w:cs="Tahoma"/>
          <w:b/>
          <w:sz w:val="22"/>
        </w:rPr>
        <w:t>Preliminary Interest Form</w:t>
      </w:r>
    </w:p>
    <w:tbl>
      <w:tblPr>
        <w:tblW w:w="11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51"/>
        <w:gridCol w:w="4680"/>
        <w:gridCol w:w="1000"/>
        <w:gridCol w:w="2060"/>
        <w:gridCol w:w="720"/>
        <w:gridCol w:w="1368"/>
      </w:tblGrid>
      <w:tr w:rsidR="00007918" w:rsidRPr="00D83A0B" w14:paraId="7E1E4D37" w14:textId="77777777" w:rsidTr="00D83A0B">
        <w:trPr>
          <w:trHeight w:hRule="exact" w:val="3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7D6D4" w14:textId="77777777" w:rsidR="00007918" w:rsidRPr="00D83A0B" w:rsidRDefault="00007918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S</w:t>
            </w:r>
            <w:bookmarkStart w:id="0" w:name="Text1"/>
            <w:r w:rsidRPr="00D83A0B">
              <w:rPr>
                <w:rFonts w:ascii="Tahoma" w:hAnsi="Tahoma" w:cs="Tahoma"/>
                <w:sz w:val="22"/>
              </w:rPr>
              <w:t>chool Name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3949F9" w14:textId="77777777" w:rsidR="00007918" w:rsidRPr="00D83A0B" w:rsidRDefault="00944BDB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0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7AFD1" w14:textId="77777777" w:rsidR="00007918" w:rsidRPr="00D83A0B" w:rsidRDefault="00007918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Cit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80E760" w14:textId="77777777" w:rsidR="00007918" w:rsidRPr="00D83A0B" w:rsidRDefault="00944BDB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1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930DB" w14:textId="77777777" w:rsidR="00007918" w:rsidRPr="00D83A0B" w:rsidRDefault="00007918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Dat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14195F" w14:textId="77777777" w:rsidR="00007918" w:rsidRPr="00D83A0B" w:rsidRDefault="00944BDB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2"/>
          </w:p>
        </w:tc>
      </w:tr>
      <w:tr w:rsidR="00007918" w:rsidRPr="00D83A0B" w14:paraId="61BC3B34" w14:textId="77777777" w:rsidTr="00D83A0B">
        <w:trPr>
          <w:trHeight w:hRule="exact" w:val="320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532E9" w14:textId="77777777" w:rsidR="00007918" w:rsidRPr="00D83A0B" w:rsidRDefault="00007918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Person to contac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FEFF44" w14:textId="77777777" w:rsidR="00007918" w:rsidRPr="00D83A0B" w:rsidRDefault="00944BDB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3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3BFD4" w14:textId="77777777" w:rsidR="00007918" w:rsidRPr="00D83A0B" w:rsidRDefault="00007918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E-mail</w:t>
            </w:r>
          </w:p>
        </w:tc>
        <w:tc>
          <w:tcPr>
            <w:tcW w:w="4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32DFB0" w14:textId="77777777" w:rsidR="00007918" w:rsidRPr="00D83A0B" w:rsidRDefault="00944BDB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4"/>
          </w:p>
        </w:tc>
      </w:tr>
    </w:tbl>
    <w:p w14:paraId="0D3812AF" w14:textId="77777777" w:rsidR="00D7148A" w:rsidRPr="00D7148A" w:rsidRDefault="00D7148A" w:rsidP="00D7148A">
      <w:pPr>
        <w:jc w:val="both"/>
        <w:rPr>
          <w:rFonts w:ascii="Tahoma" w:hAnsi="Tahoma" w:cs="Tahoma"/>
          <w:sz w:val="16"/>
        </w:rPr>
      </w:pPr>
    </w:p>
    <w:p w14:paraId="3B31806B" w14:textId="77777777" w:rsidR="009F1C5C" w:rsidRPr="00D85080" w:rsidRDefault="009F1C5C" w:rsidP="009F1C5C">
      <w:pPr>
        <w:jc w:val="both"/>
        <w:rPr>
          <w:rFonts w:ascii="Tahoma" w:hAnsi="Tahoma" w:cs="Tahoma"/>
          <w:b/>
          <w:sz w:val="20"/>
          <w:szCs w:val="18"/>
        </w:rPr>
      </w:pPr>
      <w:r w:rsidRPr="00637B00">
        <w:rPr>
          <w:rFonts w:ascii="Tahoma" w:hAnsi="Tahoma" w:cs="Tahoma"/>
          <w:sz w:val="20"/>
          <w:szCs w:val="18"/>
        </w:rPr>
        <w:t xml:space="preserve">Please list the APPROXIMATE TOTAL NUMBER of students from your school who will participate on each of the three levels (Elementary, </w:t>
      </w:r>
      <w:r w:rsidR="007D2976">
        <w:rPr>
          <w:rFonts w:ascii="Tahoma" w:hAnsi="Tahoma" w:cs="Tahoma"/>
          <w:sz w:val="20"/>
          <w:szCs w:val="18"/>
        </w:rPr>
        <w:t xml:space="preserve">Junior High, and Senior High). </w:t>
      </w:r>
      <w:r w:rsidRPr="00637B00">
        <w:rPr>
          <w:rFonts w:ascii="Tahoma" w:hAnsi="Tahoma" w:cs="Tahoma"/>
          <w:sz w:val="20"/>
          <w:szCs w:val="18"/>
        </w:rPr>
        <w:t xml:space="preserve">This is </w:t>
      </w:r>
      <w:r w:rsidRPr="00637B00">
        <w:rPr>
          <w:rFonts w:ascii="Tahoma" w:hAnsi="Tahoma" w:cs="Tahoma"/>
          <w:sz w:val="20"/>
          <w:szCs w:val="18"/>
          <w:u w:val="single"/>
        </w:rPr>
        <w:t>NOT</w:t>
      </w:r>
      <w:r w:rsidRPr="00637B00">
        <w:rPr>
          <w:rFonts w:ascii="Tahoma" w:hAnsi="Tahoma" w:cs="Tahoma"/>
          <w:sz w:val="20"/>
          <w:szCs w:val="18"/>
        </w:rPr>
        <w:t xml:space="preserve"> THE TOTAL OF ALL THE LINES BELOW, since some students will be entered in more than one event. Please estimate as closely as possible the total number of </w:t>
      </w:r>
      <w:r w:rsidRPr="00637B00">
        <w:rPr>
          <w:rFonts w:ascii="Tahoma" w:hAnsi="Tahoma" w:cs="Tahoma"/>
          <w:sz w:val="20"/>
          <w:szCs w:val="18"/>
          <w:u w:val="single"/>
        </w:rPr>
        <w:t>INDIVIDUALS</w:t>
      </w:r>
      <w:r w:rsidRPr="00637B00">
        <w:rPr>
          <w:rFonts w:ascii="Tahoma" w:hAnsi="Tahoma" w:cs="Tahoma"/>
          <w:sz w:val="20"/>
          <w:szCs w:val="18"/>
        </w:rPr>
        <w:t xml:space="preserve"> who will take part on each level.</w:t>
      </w:r>
      <w:r w:rsidR="00D85080">
        <w:rPr>
          <w:rFonts w:ascii="Tahoma" w:hAnsi="Tahoma" w:cs="Tahoma"/>
          <w:sz w:val="20"/>
          <w:szCs w:val="18"/>
        </w:rPr>
        <w:t xml:space="preserve"> </w:t>
      </w:r>
      <w:r w:rsidR="00D85080">
        <w:rPr>
          <w:rFonts w:ascii="Tahoma" w:hAnsi="Tahoma" w:cs="Tahoma"/>
          <w:b/>
          <w:sz w:val="20"/>
          <w:szCs w:val="18"/>
        </w:rPr>
        <w:t>ALSO, PLEASE INDICATE WHETHER YOUR SCHOOL’S 6</w:t>
      </w:r>
      <w:r w:rsidR="00D85080" w:rsidRPr="00D85080">
        <w:rPr>
          <w:rFonts w:ascii="Tahoma" w:hAnsi="Tahoma" w:cs="Tahoma"/>
          <w:b/>
          <w:sz w:val="20"/>
          <w:szCs w:val="18"/>
          <w:vertAlign w:val="superscript"/>
        </w:rPr>
        <w:t>TH</w:t>
      </w:r>
      <w:r w:rsidR="00D85080">
        <w:rPr>
          <w:rFonts w:ascii="Tahoma" w:hAnsi="Tahoma" w:cs="Tahoma"/>
          <w:b/>
          <w:sz w:val="20"/>
          <w:szCs w:val="18"/>
        </w:rPr>
        <w:t xml:space="preserve"> GRADERS WILL PARTICIPATE ON THE </w:t>
      </w:r>
      <w:r w:rsidR="007A016E">
        <w:rPr>
          <w:rFonts w:ascii="Tahoma" w:hAnsi="Tahoma" w:cs="Tahoma"/>
          <w:b/>
          <w:sz w:val="20"/>
          <w:szCs w:val="18"/>
        </w:rPr>
        <w:t>ELEMENTARY OR JUNIOR HIGH LEVEL, AND WHETHER YOUR SCHOOL’S 9</w:t>
      </w:r>
      <w:r w:rsidR="007A016E" w:rsidRPr="007A016E">
        <w:rPr>
          <w:rFonts w:ascii="Tahoma" w:hAnsi="Tahoma" w:cs="Tahoma"/>
          <w:b/>
          <w:sz w:val="20"/>
          <w:szCs w:val="18"/>
          <w:vertAlign w:val="superscript"/>
        </w:rPr>
        <w:t>TH</w:t>
      </w:r>
      <w:r w:rsidR="007A016E">
        <w:rPr>
          <w:rFonts w:ascii="Tahoma" w:hAnsi="Tahoma" w:cs="Tahoma"/>
          <w:b/>
          <w:sz w:val="20"/>
          <w:szCs w:val="18"/>
        </w:rPr>
        <w:t xml:space="preserve"> GRADERS WILL PARTICIPATE ON THE JUNIOR OR SENIOR HIGH LEVEL.</w:t>
      </w:r>
    </w:p>
    <w:p w14:paraId="75184F3A" w14:textId="77777777" w:rsidR="00D85080" w:rsidRPr="00637B00" w:rsidRDefault="00D85080" w:rsidP="009F1C5C">
      <w:pPr>
        <w:jc w:val="both"/>
        <w:rPr>
          <w:rFonts w:ascii="Tahoma" w:hAnsi="Tahoma" w:cs="Tahoma"/>
          <w:sz w:val="20"/>
          <w:szCs w:val="18"/>
        </w:rPr>
      </w:pPr>
    </w:p>
    <w:tbl>
      <w:tblPr>
        <w:tblW w:w="0" w:type="auto"/>
        <w:tblInd w:w="1275" w:type="dxa"/>
        <w:tblLayout w:type="fixed"/>
        <w:tblLook w:val="0000" w:firstRow="0" w:lastRow="0" w:firstColumn="0" w:lastColumn="0" w:noHBand="0" w:noVBand="0"/>
      </w:tblPr>
      <w:tblGrid>
        <w:gridCol w:w="2073"/>
        <w:gridCol w:w="2187"/>
        <w:gridCol w:w="2195"/>
        <w:gridCol w:w="2328"/>
      </w:tblGrid>
      <w:tr w:rsidR="009F1C5C" w:rsidRPr="009F1C5C" w14:paraId="79E36BF7" w14:textId="77777777">
        <w:trPr>
          <w:cantSplit/>
          <w:trHeight w:hRule="exact" w:val="300"/>
        </w:trPr>
        <w:tc>
          <w:tcPr>
            <w:tcW w:w="2073" w:type="dxa"/>
            <w:vAlign w:val="center"/>
          </w:tcPr>
          <w:p w14:paraId="40A4536A" w14:textId="77777777" w:rsidR="009F1C5C" w:rsidRPr="009F1C5C" w:rsidRDefault="009F1C5C" w:rsidP="00192CC2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E059" w14:textId="77777777" w:rsidR="009F1C5C" w:rsidRPr="009F1C5C" w:rsidRDefault="009F1C5C" w:rsidP="00192CC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F1C5C">
              <w:rPr>
                <w:rFonts w:ascii="Tahoma" w:hAnsi="Tahoma" w:cs="Tahoma"/>
                <w:b/>
                <w:sz w:val="20"/>
              </w:rPr>
              <w:t>Elementary</w:t>
            </w:r>
          </w:p>
        </w:tc>
        <w:tc>
          <w:tcPr>
            <w:tcW w:w="21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BA42E" w14:textId="77777777" w:rsidR="009F1C5C" w:rsidRPr="009F1C5C" w:rsidRDefault="009F1C5C" w:rsidP="00192CC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F1C5C">
              <w:rPr>
                <w:rFonts w:ascii="Tahoma" w:hAnsi="Tahoma" w:cs="Tahoma"/>
                <w:b/>
                <w:sz w:val="20"/>
              </w:rPr>
              <w:t>Junior High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63746" w14:textId="77777777" w:rsidR="009F1C5C" w:rsidRPr="009F1C5C" w:rsidRDefault="007A016E" w:rsidP="00192CC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enior High</w:t>
            </w:r>
          </w:p>
        </w:tc>
      </w:tr>
      <w:tr w:rsidR="005D7DB2" w:rsidRPr="009F1C5C" w14:paraId="26B16EBC" w14:textId="77777777">
        <w:trPr>
          <w:cantSplit/>
          <w:trHeight w:hRule="exact" w:val="300"/>
        </w:trPr>
        <w:tc>
          <w:tcPr>
            <w:tcW w:w="2073" w:type="dxa"/>
            <w:vAlign w:val="center"/>
          </w:tcPr>
          <w:p w14:paraId="24B1E688" w14:textId="77777777" w:rsidR="005D7DB2" w:rsidRPr="009F1C5C" w:rsidRDefault="005D7DB2" w:rsidP="005D7DB2">
            <w:pPr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Grades: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B65D" w14:textId="77777777" w:rsidR="005D7DB2" w:rsidRPr="009F1C5C" w:rsidRDefault="005D7DB2" w:rsidP="00192CC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E827" w14:textId="77777777" w:rsidR="005D7DB2" w:rsidRPr="009F1C5C" w:rsidRDefault="005D7DB2" w:rsidP="00192CC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D5E4" w14:textId="77777777" w:rsidR="005D7DB2" w:rsidRDefault="005D7DB2" w:rsidP="00192CC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9F1C5C" w:rsidRPr="009F1C5C" w14:paraId="105D296F" w14:textId="77777777">
        <w:trPr>
          <w:cantSplit/>
          <w:trHeight w:hRule="exact" w:val="300"/>
        </w:trPr>
        <w:tc>
          <w:tcPr>
            <w:tcW w:w="2073" w:type="dxa"/>
            <w:vAlign w:val="center"/>
          </w:tcPr>
          <w:p w14:paraId="7FF1F324" w14:textId="77777777" w:rsidR="009F1C5C" w:rsidRPr="009F1C5C" w:rsidRDefault="009F1C5C" w:rsidP="00192CC2">
            <w:pPr>
              <w:jc w:val="right"/>
              <w:rPr>
                <w:rFonts w:ascii="Tahoma" w:hAnsi="Tahoma" w:cs="Tahoma"/>
                <w:b/>
                <w:sz w:val="20"/>
              </w:rPr>
            </w:pPr>
            <w:r w:rsidRPr="009F1C5C">
              <w:rPr>
                <w:rFonts w:ascii="Tahoma" w:hAnsi="Tahoma" w:cs="Tahoma"/>
                <w:b/>
                <w:sz w:val="20"/>
              </w:rPr>
              <w:t>TOTALS: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ABE9" w14:textId="77777777" w:rsidR="009F1C5C" w:rsidRPr="009F1C5C" w:rsidRDefault="00944BDB" w:rsidP="003241D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5"/>
          </w:p>
        </w:tc>
        <w:tc>
          <w:tcPr>
            <w:tcW w:w="21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B8A1" w14:textId="77777777" w:rsidR="009F1C5C" w:rsidRPr="009F1C5C" w:rsidRDefault="00944BDB" w:rsidP="003241D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6"/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A7B2" w14:textId="77777777" w:rsidR="009F1C5C" w:rsidRPr="009F1C5C" w:rsidRDefault="00944BDB" w:rsidP="003241D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7"/>
          </w:p>
        </w:tc>
      </w:tr>
    </w:tbl>
    <w:p w14:paraId="610B3973" w14:textId="77777777" w:rsidR="009F1C5C" w:rsidRPr="00637B00" w:rsidRDefault="00CF3EE6" w:rsidP="009F1C5C">
      <w:pPr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ab/>
      </w:r>
      <w:r>
        <w:rPr>
          <w:rFonts w:ascii="Tahoma" w:hAnsi="Tahoma" w:cs="Tahoma"/>
          <w:sz w:val="20"/>
          <w:szCs w:val="18"/>
        </w:rPr>
        <w:tab/>
      </w:r>
      <w:r>
        <w:rPr>
          <w:rFonts w:ascii="Tahoma" w:hAnsi="Tahoma" w:cs="Tahoma"/>
          <w:sz w:val="20"/>
          <w:szCs w:val="18"/>
        </w:rPr>
        <w:tab/>
      </w:r>
      <w:r>
        <w:rPr>
          <w:rFonts w:ascii="Tahoma" w:hAnsi="Tahoma" w:cs="Tahoma"/>
          <w:sz w:val="20"/>
          <w:szCs w:val="18"/>
        </w:rPr>
        <w:tab/>
      </w:r>
      <w:r>
        <w:rPr>
          <w:rFonts w:ascii="Tahoma" w:hAnsi="Tahoma" w:cs="Tahoma"/>
          <w:sz w:val="20"/>
          <w:szCs w:val="18"/>
        </w:rPr>
        <w:tab/>
      </w:r>
      <w:r>
        <w:rPr>
          <w:rFonts w:ascii="Tahoma" w:hAnsi="Tahoma" w:cs="Tahoma"/>
          <w:sz w:val="20"/>
          <w:szCs w:val="18"/>
        </w:rPr>
        <w:tab/>
      </w:r>
      <w:r>
        <w:rPr>
          <w:rFonts w:ascii="Tahoma" w:hAnsi="Tahoma" w:cs="Tahoma"/>
          <w:sz w:val="20"/>
          <w:szCs w:val="18"/>
        </w:rPr>
        <w:tab/>
      </w:r>
      <w:r>
        <w:rPr>
          <w:rFonts w:ascii="Tahoma" w:hAnsi="Tahoma" w:cs="Tahoma"/>
          <w:sz w:val="20"/>
          <w:szCs w:val="18"/>
        </w:rPr>
        <w:tab/>
      </w:r>
    </w:p>
    <w:p w14:paraId="06A7DE7A" w14:textId="13034D1D" w:rsidR="008C7141" w:rsidRPr="00637B00" w:rsidRDefault="008C7141" w:rsidP="008C7141">
      <w:pPr>
        <w:jc w:val="both"/>
        <w:rPr>
          <w:rFonts w:ascii="Tahoma" w:hAnsi="Tahoma" w:cs="Tahoma"/>
          <w:b/>
          <w:sz w:val="20"/>
          <w:szCs w:val="18"/>
          <w:u w:val="single"/>
        </w:rPr>
      </w:pPr>
      <w:r w:rsidRPr="00637B00">
        <w:rPr>
          <w:rFonts w:ascii="Tahoma" w:hAnsi="Tahoma" w:cs="Tahoma"/>
          <w:b/>
          <w:sz w:val="20"/>
          <w:szCs w:val="18"/>
          <w:u w:val="single"/>
        </w:rPr>
        <w:t xml:space="preserve">Please </w:t>
      </w:r>
      <w:r w:rsidR="00E5632A">
        <w:rPr>
          <w:rFonts w:ascii="Tahoma" w:hAnsi="Tahoma" w:cs="Tahoma"/>
          <w:b/>
          <w:sz w:val="20"/>
          <w:szCs w:val="18"/>
          <w:u w:val="single"/>
        </w:rPr>
        <w:t>e-mail</w:t>
      </w:r>
      <w:r w:rsidR="007D1EFE">
        <w:rPr>
          <w:rFonts w:ascii="Tahoma" w:hAnsi="Tahoma" w:cs="Tahoma"/>
          <w:b/>
          <w:sz w:val="20"/>
          <w:szCs w:val="18"/>
          <w:u w:val="single"/>
        </w:rPr>
        <w:t xml:space="preserve"> (</w:t>
      </w:r>
      <w:r w:rsidR="000648D5">
        <w:rPr>
          <w:rFonts w:ascii="Tahoma" w:hAnsi="Tahoma" w:cs="Tahoma"/>
          <w:b/>
          <w:sz w:val="20"/>
          <w:szCs w:val="18"/>
          <w:u w:val="single"/>
        </w:rPr>
        <w:t>steven</w:t>
      </w:r>
      <w:r w:rsidR="007D1EFE">
        <w:rPr>
          <w:rFonts w:ascii="Tahoma" w:hAnsi="Tahoma" w:cs="Tahoma"/>
          <w:b/>
          <w:sz w:val="20"/>
          <w:szCs w:val="18"/>
          <w:u w:val="single"/>
        </w:rPr>
        <w:t>@gacs.org)</w:t>
      </w:r>
      <w:r w:rsidR="00E5632A">
        <w:rPr>
          <w:rFonts w:ascii="Tahoma" w:hAnsi="Tahoma" w:cs="Tahoma"/>
          <w:b/>
          <w:sz w:val="20"/>
          <w:szCs w:val="18"/>
          <w:u w:val="single"/>
        </w:rPr>
        <w:t xml:space="preserve"> </w:t>
      </w:r>
      <w:r w:rsidR="0094668A">
        <w:rPr>
          <w:rFonts w:ascii="Tahoma" w:hAnsi="Tahoma" w:cs="Tahoma"/>
          <w:b/>
          <w:sz w:val="20"/>
          <w:szCs w:val="18"/>
          <w:u w:val="single"/>
        </w:rPr>
        <w:t>b</w:t>
      </w:r>
      <w:r w:rsidRPr="00637B00">
        <w:rPr>
          <w:rFonts w:ascii="Tahoma" w:hAnsi="Tahoma" w:cs="Tahoma"/>
          <w:b/>
          <w:sz w:val="20"/>
          <w:szCs w:val="18"/>
          <w:u w:val="single"/>
        </w:rPr>
        <w:t xml:space="preserve">y </w:t>
      </w:r>
      <w:r w:rsidR="00986771">
        <w:rPr>
          <w:rFonts w:ascii="Tahoma" w:hAnsi="Tahoma" w:cs="Tahoma"/>
          <w:b/>
          <w:sz w:val="20"/>
          <w:szCs w:val="18"/>
          <w:u w:val="single"/>
        </w:rPr>
        <w:t>Friday</w:t>
      </w:r>
      <w:r w:rsidRPr="00637B00">
        <w:rPr>
          <w:rFonts w:ascii="Tahoma" w:hAnsi="Tahoma" w:cs="Tahoma"/>
          <w:b/>
          <w:sz w:val="20"/>
          <w:szCs w:val="18"/>
          <w:u w:val="single"/>
        </w:rPr>
        <w:t xml:space="preserve">, November </w:t>
      </w:r>
      <w:r w:rsidR="002D542B">
        <w:rPr>
          <w:rFonts w:ascii="Tahoma" w:hAnsi="Tahoma" w:cs="Tahoma"/>
          <w:b/>
          <w:sz w:val="20"/>
          <w:szCs w:val="18"/>
          <w:u w:val="single"/>
        </w:rPr>
        <w:t>1</w:t>
      </w:r>
      <w:r w:rsidR="00F51977">
        <w:rPr>
          <w:rFonts w:ascii="Tahoma" w:hAnsi="Tahoma" w:cs="Tahoma"/>
          <w:b/>
          <w:sz w:val="20"/>
          <w:szCs w:val="18"/>
          <w:u w:val="single"/>
        </w:rPr>
        <w:t>0</w:t>
      </w:r>
      <w:r w:rsidR="00CF3EE6">
        <w:rPr>
          <w:rFonts w:ascii="Tahoma" w:hAnsi="Tahoma" w:cs="Tahoma"/>
          <w:b/>
          <w:sz w:val="20"/>
          <w:szCs w:val="18"/>
          <w:u w:val="single"/>
        </w:rPr>
        <w:t>, 20</w:t>
      </w:r>
      <w:r w:rsidR="000648D5">
        <w:rPr>
          <w:rFonts w:ascii="Tahoma" w:hAnsi="Tahoma" w:cs="Tahoma"/>
          <w:b/>
          <w:sz w:val="20"/>
          <w:szCs w:val="18"/>
          <w:u w:val="single"/>
        </w:rPr>
        <w:t>2</w:t>
      </w:r>
      <w:r w:rsidR="00F51977">
        <w:rPr>
          <w:rFonts w:ascii="Tahoma" w:hAnsi="Tahoma" w:cs="Tahoma"/>
          <w:b/>
          <w:sz w:val="20"/>
          <w:szCs w:val="18"/>
          <w:u w:val="single"/>
        </w:rPr>
        <w:t>3</w:t>
      </w:r>
      <w:r w:rsidR="005D7DB2">
        <w:rPr>
          <w:rFonts w:ascii="Tahoma" w:hAnsi="Tahoma" w:cs="Tahoma"/>
          <w:b/>
          <w:sz w:val="20"/>
          <w:szCs w:val="18"/>
          <w:u w:val="single"/>
        </w:rPr>
        <w:t xml:space="preserve">. </w:t>
      </w:r>
      <w:r w:rsidRPr="00637B00">
        <w:rPr>
          <w:rFonts w:ascii="Tahoma" w:hAnsi="Tahoma" w:cs="Tahoma"/>
          <w:b/>
          <w:sz w:val="20"/>
          <w:szCs w:val="18"/>
          <w:u w:val="single"/>
        </w:rPr>
        <w:t>I</w:t>
      </w:r>
      <w:r w:rsidR="0094668A">
        <w:rPr>
          <w:rFonts w:ascii="Tahoma" w:hAnsi="Tahoma" w:cs="Tahoma"/>
          <w:b/>
          <w:sz w:val="20"/>
          <w:szCs w:val="18"/>
          <w:u w:val="single"/>
        </w:rPr>
        <w:t>f emailing is i</w:t>
      </w:r>
      <w:r w:rsidRPr="00637B00">
        <w:rPr>
          <w:rFonts w:ascii="Tahoma" w:hAnsi="Tahoma" w:cs="Tahoma"/>
          <w:b/>
          <w:sz w:val="20"/>
          <w:szCs w:val="18"/>
          <w:u w:val="single"/>
        </w:rPr>
        <w:t xml:space="preserve">mpossible, be sure </w:t>
      </w:r>
      <w:r w:rsidR="00637B00">
        <w:rPr>
          <w:rFonts w:ascii="Tahoma" w:hAnsi="Tahoma" w:cs="Tahoma"/>
          <w:b/>
          <w:sz w:val="20"/>
          <w:szCs w:val="18"/>
          <w:u w:val="single"/>
        </w:rPr>
        <w:t xml:space="preserve">it </w:t>
      </w:r>
      <w:r w:rsidRPr="00637B00">
        <w:rPr>
          <w:rFonts w:ascii="Tahoma" w:hAnsi="Tahoma" w:cs="Tahoma"/>
          <w:b/>
          <w:sz w:val="20"/>
          <w:szCs w:val="18"/>
          <w:u w:val="single"/>
        </w:rPr>
        <w:t xml:space="preserve">is postmarked on or before </w:t>
      </w:r>
      <w:r w:rsidR="007A016E">
        <w:rPr>
          <w:rFonts w:ascii="Tahoma" w:hAnsi="Tahoma" w:cs="Tahoma"/>
          <w:b/>
          <w:sz w:val="20"/>
          <w:szCs w:val="18"/>
          <w:u w:val="single"/>
        </w:rPr>
        <w:t>Wednesday</w:t>
      </w:r>
      <w:r w:rsidRPr="00637B00">
        <w:rPr>
          <w:rFonts w:ascii="Tahoma" w:hAnsi="Tahoma" w:cs="Tahoma"/>
          <w:b/>
          <w:sz w:val="20"/>
          <w:szCs w:val="18"/>
          <w:u w:val="single"/>
        </w:rPr>
        <w:t xml:space="preserve">, </w:t>
      </w:r>
      <w:r w:rsidR="0094668A">
        <w:rPr>
          <w:rFonts w:ascii="Tahoma" w:hAnsi="Tahoma" w:cs="Tahoma"/>
          <w:b/>
          <w:sz w:val="20"/>
          <w:szCs w:val="18"/>
          <w:u w:val="single"/>
        </w:rPr>
        <w:t xml:space="preserve">November </w:t>
      </w:r>
      <w:r w:rsidR="00F51977">
        <w:rPr>
          <w:rFonts w:ascii="Tahoma" w:hAnsi="Tahoma" w:cs="Tahoma"/>
          <w:b/>
          <w:sz w:val="20"/>
          <w:szCs w:val="18"/>
          <w:u w:val="single"/>
        </w:rPr>
        <w:t>8</w:t>
      </w:r>
      <w:r w:rsidR="0011519C">
        <w:rPr>
          <w:rFonts w:ascii="Tahoma" w:hAnsi="Tahoma" w:cs="Tahoma"/>
          <w:b/>
          <w:sz w:val="20"/>
          <w:szCs w:val="18"/>
          <w:u w:val="single"/>
        </w:rPr>
        <w:t>, 20</w:t>
      </w:r>
      <w:r w:rsidR="0046626A">
        <w:rPr>
          <w:rFonts w:ascii="Tahoma" w:hAnsi="Tahoma" w:cs="Tahoma"/>
          <w:b/>
          <w:sz w:val="20"/>
          <w:szCs w:val="18"/>
          <w:u w:val="single"/>
        </w:rPr>
        <w:t>2</w:t>
      </w:r>
      <w:r w:rsidR="00F51977">
        <w:rPr>
          <w:rFonts w:ascii="Tahoma" w:hAnsi="Tahoma" w:cs="Tahoma"/>
          <w:b/>
          <w:sz w:val="20"/>
          <w:szCs w:val="18"/>
          <w:u w:val="single"/>
        </w:rPr>
        <w:t>3</w:t>
      </w:r>
      <w:r w:rsidRPr="00637B00">
        <w:rPr>
          <w:rFonts w:ascii="Tahoma" w:hAnsi="Tahoma" w:cs="Tahoma"/>
          <w:b/>
          <w:sz w:val="20"/>
          <w:szCs w:val="18"/>
          <w:u w:val="single"/>
        </w:rPr>
        <w:t xml:space="preserve">, to the address </w:t>
      </w:r>
      <w:r w:rsidR="00056047" w:rsidRPr="00637B00">
        <w:rPr>
          <w:rFonts w:ascii="Tahoma" w:hAnsi="Tahoma" w:cs="Tahoma"/>
          <w:b/>
          <w:sz w:val="20"/>
          <w:szCs w:val="18"/>
          <w:u w:val="single"/>
        </w:rPr>
        <w:t>at the end of this form</w:t>
      </w:r>
      <w:r w:rsidRPr="00637B00">
        <w:rPr>
          <w:rFonts w:ascii="Tahoma" w:hAnsi="Tahoma" w:cs="Tahoma"/>
          <w:b/>
          <w:sz w:val="20"/>
          <w:szCs w:val="18"/>
          <w:u w:val="single"/>
        </w:rPr>
        <w:t>.</w:t>
      </w:r>
    </w:p>
    <w:p w14:paraId="710E9ECC" w14:textId="77777777" w:rsidR="008C7141" w:rsidRDefault="008C7141" w:rsidP="00D7148A">
      <w:pPr>
        <w:jc w:val="both"/>
        <w:rPr>
          <w:rFonts w:ascii="Tahoma" w:hAnsi="Tahoma" w:cs="Tahoma"/>
          <w:sz w:val="20"/>
          <w:szCs w:val="18"/>
        </w:rPr>
      </w:pPr>
    </w:p>
    <w:p w14:paraId="58EEE5F4" w14:textId="77777777" w:rsidR="00D7148A" w:rsidRPr="003012BB" w:rsidRDefault="00D7148A" w:rsidP="003012BB">
      <w:pPr>
        <w:jc w:val="center"/>
        <w:rPr>
          <w:rFonts w:ascii="Tahoma" w:hAnsi="Tahoma" w:cs="Tahoma"/>
          <w:sz w:val="26"/>
        </w:rPr>
      </w:pPr>
      <w:r w:rsidRPr="00637B00">
        <w:rPr>
          <w:rFonts w:ascii="Tahoma" w:hAnsi="Tahoma" w:cs="Tahoma"/>
          <w:sz w:val="26"/>
          <w:u w:val="single"/>
        </w:rPr>
        <w:t>Please list the approximate number of entries planning to participate in the indicated categories.</w:t>
      </w:r>
      <w:r w:rsidR="00496D4F">
        <w:rPr>
          <w:rFonts w:ascii="Tahoma" w:hAnsi="Tahoma" w:cs="Tahoma"/>
          <w:sz w:val="26"/>
        </w:rPr>
        <w:t xml:space="preserve"> </w:t>
      </w:r>
      <w:r w:rsidRPr="00637B00">
        <w:rPr>
          <w:rFonts w:ascii="Tahoma" w:hAnsi="Tahoma" w:cs="Tahoma"/>
          <w:sz w:val="26"/>
        </w:rPr>
        <w:t>We realize that exact numbers would b</w:t>
      </w:r>
      <w:r w:rsidR="00496D4F">
        <w:rPr>
          <w:rFonts w:ascii="Tahoma" w:hAnsi="Tahoma" w:cs="Tahoma"/>
          <w:sz w:val="26"/>
        </w:rPr>
        <w:t xml:space="preserve">e difficult to list right now. </w:t>
      </w:r>
      <w:r w:rsidRPr="00637B00">
        <w:rPr>
          <w:rFonts w:ascii="Tahoma" w:hAnsi="Tahoma" w:cs="Tahoma"/>
          <w:sz w:val="26"/>
        </w:rPr>
        <w:t>Estimate as closely as possible.</w:t>
      </w:r>
    </w:p>
    <w:p w14:paraId="5FF8A691" w14:textId="77777777" w:rsidR="00927262" w:rsidRPr="00D7148A" w:rsidRDefault="00927262" w:rsidP="00927262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ELEMENTARY</w:t>
      </w:r>
      <w:r w:rsidRPr="00D7148A">
        <w:rPr>
          <w:rFonts w:ascii="Tahoma" w:hAnsi="Tahoma" w:cs="Tahoma"/>
          <w:b/>
        </w:rPr>
        <w:t xml:space="preserve"> COMPETITION</w:t>
      </w:r>
    </w:p>
    <w:tbl>
      <w:tblPr>
        <w:tblW w:w="111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720"/>
        <w:gridCol w:w="1080"/>
        <w:gridCol w:w="360"/>
        <w:gridCol w:w="3600"/>
        <w:gridCol w:w="720"/>
        <w:gridCol w:w="1083"/>
      </w:tblGrid>
      <w:tr w:rsidR="00927262" w:rsidRPr="00D83A0B" w14:paraId="150C2EDD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</w:tcBorders>
            <w:shd w:val="clear" w:color="auto" w:fill="E0E0E0"/>
            <w:vAlign w:val="center"/>
          </w:tcPr>
          <w:p w14:paraId="611AFC37" w14:textId="77777777" w:rsidR="00927262" w:rsidRPr="00D83A0B" w:rsidRDefault="00927262" w:rsidP="00927262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E0E0E0"/>
            <w:vAlign w:val="center"/>
          </w:tcPr>
          <w:p w14:paraId="634AA744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E0E0E0"/>
            <w:vAlign w:val="center"/>
          </w:tcPr>
          <w:p w14:paraId="41FFBB03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0E0E0"/>
          </w:tcPr>
          <w:p w14:paraId="0AB63DBB" w14:textId="77777777" w:rsidR="00927262" w:rsidRPr="00D83A0B" w:rsidRDefault="00927262" w:rsidP="00927262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E0E0E0"/>
            <w:vAlign w:val="center"/>
          </w:tcPr>
          <w:p w14:paraId="0C6AE808" w14:textId="77777777" w:rsidR="00927262" w:rsidRPr="00D83A0B" w:rsidRDefault="00927262" w:rsidP="00927262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E0E0E0"/>
            <w:vAlign w:val="center"/>
          </w:tcPr>
          <w:p w14:paraId="7C543E1D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E0E0E0"/>
            <w:vAlign w:val="center"/>
          </w:tcPr>
          <w:p w14:paraId="46DFDC1D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</w:tr>
      <w:tr w:rsidR="00927262" w:rsidRPr="00D83A0B" w14:paraId="03833A32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0F6E7E19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ACADEMICS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center"/>
          </w:tcPr>
          <w:p w14:paraId="1CE84632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D9C016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5DAAD040" w14:textId="77777777" w:rsidR="00927262" w:rsidRPr="00D83A0B" w:rsidRDefault="00927262" w:rsidP="00927262">
            <w:pPr>
              <w:rPr>
                <w:rFonts w:ascii="Tahoma" w:hAnsi="Tahoma" w:cs="Tahoma"/>
                <w:b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D04134B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MUSIC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center"/>
          </w:tcPr>
          <w:p w14:paraId="2065219A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2C6E670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</w:tr>
      <w:tr w:rsidR="00927262" w:rsidRPr="00D83A0B" w14:paraId="533CFD3F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5C5C4C08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English Test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DDADC4" w14:textId="77777777" w:rsidR="00927262" w:rsidRPr="00D83A0B" w:rsidRDefault="00944BDB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8"/>
          </w:p>
        </w:tc>
        <w:tc>
          <w:tcPr>
            <w:tcW w:w="1080" w:type="dxa"/>
            <w:shd w:val="clear" w:color="auto" w:fill="auto"/>
            <w:vAlign w:val="center"/>
          </w:tcPr>
          <w:p w14:paraId="62601064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1A61C484" w14:textId="77777777" w:rsidR="00927262" w:rsidRPr="00D83A0B" w:rsidRDefault="00927262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CBCEB" w14:textId="77777777" w:rsidR="00927262" w:rsidRPr="00D83A0B" w:rsidRDefault="007D2976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Brass Solo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A8495A" w14:textId="77777777" w:rsidR="00927262" w:rsidRPr="00D83A0B" w:rsidRDefault="002C29E6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9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5512F48F" w14:textId="77777777" w:rsidR="00927262" w:rsidRPr="00D83A0B" w:rsidRDefault="007D2976" w:rsidP="009272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="00927262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927262" w:rsidRPr="00D83A0B" w14:paraId="385B0F40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5CC37EB" w14:textId="77777777" w:rsidR="00927262" w:rsidRPr="00D83A0B" w:rsidRDefault="007D2976" w:rsidP="007D297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istory</w:t>
            </w:r>
            <w:r w:rsidRPr="00D83A0B">
              <w:rPr>
                <w:rFonts w:ascii="Tahoma" w:hAnsi="Tahoma" w:cs="Tahoma"/>
                <w:sz w:val="20"/>
              </w:rPr>
              <w:t xml:space="preserve"> Test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A30FF" w14:textId="77777777" w:rsidR="00927262" w:rsidRPr="00D83A0B" w:rsidRDefault="00944BDB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0"/>
          </w:p>
        </w:tc>
        <w:tc>
          <w:tcPr>
            <w:tcW w:w="1080" w:type="dxa"/>
            <w:shd w:val="clear" w:color="auto" w:fill="auto"/>
            <w:vAlign w:val="center"/>
          </w:tcPr>
          <w:p w14:paraId="5E86A5CA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6E931996" w14:textId="77777777" w:rsidR="00927262" w:rsidRPr="00D83A0B" w:rsidRDefault="00927262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C497C37" w14:textId="77777777" w:rsidR="00927262" w:rsidRPr="00D83A0B" w:rsidRDefault="007D2976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ercussion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F1309" w14:textId="77777777" w:rsidR="00927262" w:rsidRPr="00D83A0B" w:rsidRDefault="002C29E6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1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0AFA1DEF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927262" w:rsidRPr="00D83A0B" w14:paraId="1D8FD96D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1864D149" w14:textId="77777777" w:rsidR="00927262" w:rsidRPr="00D83A0B" w:rsidRDefault="007D2976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Mathematics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D987C" w14:textId="77777777" w:rsidR="00927262" w:rsidRPr="00D83A0B" w:rsidRDefault="00B86647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2" w:name="Text20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2"/>
          </w:p>
        </w:tc>
        <w:tc>
          <w:tcPr>
            <w:tcW w:w="1080" w:type="dxa"/>
            <w:shd w:val="clear" w:color="auto" w:fill="auto"/>
            <w:vAlign w:val="center"/>
          </w:tcPr>
          <w:p w14:paraId="7A8FCB5F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797A054D" w14:textId="77777777" w:rsidR="00927262" w:rsidRPr="00D83A0B" w:rsidRDefault="00927262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92A5CAC" w14:textId="77777777" w:rsidR="00927262" w:rsidRPr="00D83A0B" w:rsidRDefault="007D2976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tring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21C82" w14:textId="77777777" w:rsidR="00927262" w:rsidRPr="00D83A0B" w:rsidRDefault="002C29E6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3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227C81E4" w14:textId="77777777" w:rsidR="00927262" w:rsidRPr="00D83A0B" w:rsidRDefault="007D2976" w:rsidP="009272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="00927262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927262" w:rsidRPr="00D83A0B" w14:paraId="20C48B69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3294FD05" w14:textId="77777777" w:rsidR="00927262" w:rsidRPr="00D83A0B" w:rsidRDefault="007D2976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New Testament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B7B2A" w14:textId="77777777" w:rsidR="00927262" w:rsidRPr="00D83A0B" w:rsidRDefault="00B86647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4" w:name="Text20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4"/>
          </w:p>
        </w:tc>
        <w:tc>
          <w:tcPr>
            <w:tcW w:w="1080" w:type="dxa"/>
            <w:shd w:val="clear" w:color="auto" w:fill="auto"/>
            <w:vAlign w:val="center"/>
          </w:tcPr>
          <w:p w14:paraId="6B70C5A2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605ACDB6" w14:textId="77777777" w:rsidR="00927262" w:rsidRPr="00D83A0B" w:rsidRDefault="00927262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692B4AF" w14:textId="77777777" w:rsidR="00927262" w:rsidRPr="00D83A0B" w:rsidRDefault="007D2976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Woodwind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A50D4" w14:textId="77777777" w:rsidR="00927262" w:rsidRPr="00D83A0B" w:rsidRDefault="002C29E6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5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136B91C9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524C58" w:rsidRPr="00D83A0B" w14:paraId="2B0BD527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2F25083F" w14:textId="77777777" w:rsidR="00524C58" w:rsidRPr="00D83A0B" w:rsidRDefault="007D2976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Old Testament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A2F34" w14:textId="77777777" w:rsidR="00524C58" w:rsidRPr="00D83A0B" w:rsidRDefault="00524C5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6"/>
          </w:p>
        </w:tc>
        <w:tc>
          <w:tcPr>
            <w:tcW w:w="1080" w:type="dxa"/>
            <w:shd w:val="clear" w:color="auto" w:fill="auto"/>
            <w:vAlign w:val="center"/>
          </w:tcPr>
          <w:p w14:paraId="13B1C153" w14:textId="77777777" w:rsidR="00524C58" w:rsidRPr="00D83A0B" w:rsidRDefault="00524C58" w:rsidP="00524C5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2552420E" w14:textId="77777777" w:rsidR="00524C58" w:rsidRPr="00D83A0B" w:rsidRDefault="00524C5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FBCCFB4" w14:textId="77777777" w:rsidR="00524C58" w:rsidRPr="00D83A0B" w:rsidRDefault="00DA2204" w:rsidP="00DA220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lassical Piano Solo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90434" w14:textId="77777777" w:rsidR="00524C58" w:rsidRPr="00D83A0B" w:rsidRDefault="00524C5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7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2A33A98" w14:textId="77777777" w:rsidR="00524C58" w:rsidRPr="00D83A0B" w:rsidRDefault="00DA2204" w:rsidP="009272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="00524C58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524C58" w:rsidRPr="00D83A0B" w14:paraId="446CD704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FCFD46" w14:textId="77777777" w:rsidR="00524C58" w:rsidRPr="00D83A0B" w:rsidRDefault="007D2976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cience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D6AE8" w14:textId="77777777" w:rsidR="00524C58" w:rsidRPr="00D83A0B" w:rsidRDefault="00524C5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8"/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vAlign w:val="center"/>
          </w:tcPr>
          <w:p w14:paraId="774AFF26" w14:textId="77777777" w:rsidR="00524C58" w:rsidRPr="00D83A0B" w:rsidRDefault="00524C58" w:rsidP="00524C5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132B4FD7" w14:textId="77777777" w:rsidR="00524C58" w:rsidRPr="00D83A0B" w:rsidRDefault="00524C5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FA2A878" w14:textId="77777777" w:rsidR="00524C58" w:rsidRPr="00D83A0B" w:rsidRDefault="00DA2204" w:rsidP="00DA220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acred Piano Solo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5FABB" w14:textId="77777777" w:rsidR="00524C58" w:rsidRPr="00D83A0B" w:rsidRDefault="00524C5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9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3210AA95" w14:textId="77777777" w:rsidR="00524C58" w:rsidRPr="00D83A0B" w:rsidRDefault="00DA2204" w:rsidP="009272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="00524C58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524C58" w:rsidRPr="00D83A0B" w14:paraId="0895B005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8199D5" w14:textId="77777777" w:rsidR="00524C58" w:rsidRPr="00D83A0B" w:rsidRDefault="007D2976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hort Story Wri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75100" w14:textId="77777777" w:rsidR="00524C58" w:rsidRPr="00D83A0B" w:rsidRDefault="00524C5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20"/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EB57EC" w14:textId="77777777" w:rsidR="00524C5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6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6D98DA5D" w14:textId="77777777" w:rsidR="00524C58" w:rsidRPr="00D83A0B" w:rsidRDefault="00524C5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BFE15A0" w14:textId="77777777" w:rsidR="00524C58" w:rsidRPr="00D83A0B" w:rsidRDefault="00DA2204" w:rsidP="00DA220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iano Duet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06E11" w14:textId="77777777" w:rsidR="00524C58" w:rsidRPr="00D83A0B" w:rsidRDefault="00524C5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21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28DB854D" w14:textId="77777777" w:rsidR="00524C58" w:rsidRPr="00D83A0B" w:rsidRDefault="00524C58" w:rsidP="00613EFE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</w:t>
            </w:r>
            <w:r w:rsidR="00613EFE">
              <w:rPr>
                <w:rFonts w:ascii="Tahoma" w:hAnsi="Tahoma" w:cs="Tahoma"/>
                <w:sz w:val="20"/>
              </w:rPr>
              <w:t xml:space="preserve"> 2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3012BB" w:rsidRPr="00D83A0B" w14:paraId="68DEA274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E6982" w14:textId="77777777" w:rsidR="003012BB" w:rsidRPr="00D83A0B" w:rsidRDefault="003012BB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pelling Be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29B2E" w14:textId="77777777" w:rsidR="003012BB" w:rsidRPr="00D83A0B" w:rsidRDefault="003012BB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22"/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B836C2" w14:textId="77777777" w:rsidR="003012BB" w:rsidRPr="00D83A0B" w:rsidRDefault="003012BB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3819A4D7" w14:textId="77777777" w:rsidR="003012BB" w:rsidRPr="00D83A0B" w:rsidRDefault="003012BB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AD5A951" w14:textId="77777777" w:rsidR="003012BB" w:rsidRPr="00D83A0B" w:rsidRDefault="00DA2204" w:rsidP="009272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mall</w:t>
            </w:r>
            <w:r w:rsidRPr="00D83A0B">
              <w:rPr>
                <w:rFonts w:ascii="Tahoma" w:hAnsi="Tahoma" w:cs="Tahoma"/>
                <w:sz w:val="20"/>
              </w:rPr>
              <w:t xml:space="preserve"> Instrumental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D60C5" w14:textId="77777777" w:rsidR="003012BB" w:rsidRPr="00D83A0B" w:rsidRDefault="005D7DB2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3F061EF6" w14:textId="77777777" w:rsidR="003012BB" w:rsidRPr="00D83A0B" w:rsidRDefault="003012BB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</w:tr>
      <w:tr w:rsidR="003012BB" w:rsidRPr="00D83A0B" w14:paraId="5E68B923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400B19E0" w14:textId="77777777" w:rsidR="003012BB" w:rsidRPr="00D83A0B" w:rsidRDefault="003012BB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04EC8922" w14:textId="77777777" w:rsidR="003012BB" w:rsidRPr="00D83A0B" w:rsidRDefault="003012BB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155A044" w14:textId="77777777" w:rsidR="003012BB" w:rsidRPr="00D83A0B" w:rsidRDefault="003012BB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4CF20C0C" w14:textId="77777777" w:rsidR="003012BB" w:rsidRPr="00D83A0B" w:rsidRDefault="003012BB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CC4FCCD" w14:textId="77777777" w:rsidR="003012BB" w:rsidRPr="00D83A0B" w:rsidRDefault="00DA2204" w:rsidP="009272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rge Instrumental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344FA" w14:textId="77777777" w:rsidR="003012BB" w:rsidRPr="00D83A0B" w:rsidRDefault="003012BB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23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019F213" w14:textId="77777777" w:rsidR="003012BB" w:rsidRPr="00D83A0B" w:rsidRDefault="003012BB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</w:tr>
      <w:tr w:rsidR="003012BB" w:rsidRPr="00D83A0B" w14:paraId="23ABDD5F" w14:textId="77777777" w:rsidTr="005D7DB2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9365AE" w14:textId="77777777" w:rsidR="003012BB" w:rsidRPr="00D83A0B" w:rsidRDefault="003012BB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ART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B0A89E" w14:textId="77777777" w:rsidR="003012BB" w:rsidRPr="00D83A0B" w:rsidRDefault="003012BB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63417828" w14:textId="77777777" w:rsidR="003012BB" w:rsidRPr="00D83A0B" w:rsidRDefault="003012BB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61AB90AA" w14:textId="77777777" w:rsidR="003012BB" w:rsidRPr="00D83A0B" w:rsidRDefault="003012BB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DD9A673" w14:textId="77777777" w:rsidR="003012BB" w:rsidRPr="00D83A0B" w:rsidRDefault="00DA2204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Band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33156" w14:textId="77777777" w:rsidR="003012BB" w:rsidRPr="00D83A0B" w:rsidRDefault="003012BB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24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4E18ACD9" w14:textId="77777777" w:rsidR="003012BB" w:rsidRPr="00D83A0B" w:rsidRDefault="00DA2204" w:rsidP="009272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="003012BB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3012BB" w:rsidRPr="00D83A0B" w14:paraId="247CBB52" w14:textId="77777777" w:rsidTr="005D7DB2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13584581" w14:textId="77777777" w:rsidR="003012BB" w:rsidRPr="00D83A0B" w:rsidRDefault="003012BB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rafts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6F1DFC" w14:textId="77777777" w:rsidR="003012BB" w:rsidRPr="00D83A0B" w:rsidRDefault="003012BB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25"/>
          </w:p>
        </w:tc>
        <w:tc>
          <w:tcPr>
            <w:tcW w:w="1080" w:type="dxa"/>
            <w:shd w:val="clear" w:color="auto" w:fill="auto"/>
            <w:vAlign w:val="center"/>
          </w:tcPr>
          <w:p w14:paraId="0DDE2843" w14:textId="77777777" w:rsidR="003012BB" w:rsidRPr="00D83A0B" w:rsidRDefault="003012BB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1EBB5268" w14:textId="77777777" w:rsidR="003012BB" w:rsidRPr="00D83A0B" w:rsidRDefault="003012BB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3551EE0" w14:textId="77777777" w:rsidR="003012BB" w:rsidRPr="00D83A0B" w:rsidRDefault="00DA2204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Handbell/</w:t>
            </w:r>
            <w:proofErr w:type="spellStart"/>
            <w:r w:rsidRPr="00D83A0B">
              <w:rPr>
                <w:rFonts w:ascii="Tahoma" w:hAnsi="Tahoma" w:cs="Tahoma"/>
                <w:sz w:val="20"/>
              </w:rPr>
              <w:t>Handchime</w:t>
            </w:r>
            <w:proofErr w:type="spellEnd"/>
            <w:r w:rsidRPr="00D83A0B">
              <w:rPr>
                <w:rFonts w:ascii="Tahoma" w:hAnsi="Tahoma" w:cs="Tahoma"/>
                <w:sz w:val="20"/>
              </w:rPr>
              <w:t xml:space="preserve">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E289A" w14:textId="77777777" w:rsidR="003012BB" w:rsidRPr="00D83A0B" w:rsidRDefault="003012BB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3FB882BF" w14:textId="77777777" w:rsidR="003012BB" w:rsidRPr="00D83A0B" w:rsidRDefault="00DA2204" w:rsidP="009272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="003012BB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340B5E11" w14:textId="77777777" w:rsidTr="005D7DB2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02AFBC6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Lettering/Calligraph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9C39A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26"/>
          </w:p>
        </w:tc>
        <w:tc>
          <w:tcPr>
            <w:tcW w:w="1080" w:type="dxa"/>
            <w:shd w:val="clear" w:color="auto" w:fill="auto"/>
            <w:vAlign w:val="center"/>
          </w:tcPr>
          <w:p w14:paraId="4DA1E1A2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5659D2E6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EFCB398" w14:textId="77777777" w:rsidR="000A6208" w:rsidRPr="00D83A0B" w:rsidRDefault="00DA2204" w:rsidP="0091663D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Handbell/</w:t>
            </w:r>
            <w:proofErr w:type="spellStart"/>
            <w:r w:rsidRPr="00D83A0B">
              <w:rPr>
                <w:rFonts w:ascii="Tahoma" w:hAnsi="Tahoma" w:cs="Tahoma"/>
                <w:sz w:val="20"/>
              </w:rPr>
              <w:t>Handchime</w:t>
            </w:r>
            <w:proofErr w:type="spellEnd"/>
            <w:r w:rsidRPr="00D83A0B">
              <w:rPr>
                <w:rFonts w:ascii="Tahoma" w:hAnsi="Tahoma" w:cs="Tahoma"/>
                <w:sz w:val="20"/>
              </w:rPr>
              <w:t xml:space="preserve"> Choi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2B997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27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516BADB" w14:textId="77777777" w:rsidR="000A6208" w:rsidRPr="00D83A0B" w:rsidRDefault="00613EFE" w:rsidP="0091663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="000A6208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5597D16D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33248B57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Mixed Medi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2684B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28"/>
          </w:p>
        </w:tc>
        <w:tc>
          <w:tcPr>
            <w:tcW w:w="1080" w:type="dxa"/>
            <w:shd w:val="clear" w:color="auto" w:fill="auto"/>
            <w:vAlign w:val="center"/>
          </w:tcPr>
          <w:p w14:paraId="2367B700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5CE445DA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58A7A5" w14:textId="77777777" w:rsidR="000A6208" w:rsidRPr="00D83A0B" w:rsidRDefault="000A6208" w:rsidP="0091663D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Female Vocal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42A8D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29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7681333E" w14:textId="77777777" w:rsidR="000A6208" w:rsidRPr="00D83A0B" w:rsidRDefault="00613EFE" w:rsidP="0091663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="000A6208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2944DE62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3C4A1ED6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rintmak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DC23A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60CD51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03B15048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46198F2" w14:textId="77777777" w:rsidR="000A6208" w:rsidRPr="00D83A0B" w:rsidRDefault="000A6208" w:rsidP="0091663D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Male Vocal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55DFE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D63D08F" w14:textId="77777777" w:rsidR="000A6208" w:rsidRPr="00D83A0B" w:rsidRDefault="00613EFE" w:rsidP="0091663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="000A6208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1EA75557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521426C0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culptur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F62B9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30"/>
          </w:p>
        </w:tc>
        <w:tc>
          <w:tcPr>
            <w:tcW w:w="1080" w:type="dxa"/>
            <w:shd w:val="clear" w:color="auto" w:fill="auto"/>
            <w:vAlign w:val="center"/>
          </w:tcPr>
          <w:p w14:paraId="511B3E47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1D31194A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FA3EA25" w14:textId="77777777" w:rsidR="000A6208" w:rsidRPr="00D83A0B" w:rsidRDefault="000A6208" w:rsidP="0091663D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mall Vocal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A8B78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31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02A56885" w14:textId="77777777" w:rsidR="000A6208" w:rsidRPr="00D83A0B" w:rsidRDefault="000A6208" w:rsidP="0091663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754845E7" w14:textId="77777777" w:rsidTr="005D7DB2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1481A5BB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Textil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FA71D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32"/>
          </w:p>
        </w:tc>
        <w:tc>
          <w:tcPr>
            <w:tcW w:w="1080" w:type="dxa"/>
            <w:shd w:val="clear" w:color="auto" w:fill="auto"/>
            <w:vAlign w:val="center"/>
          </w:tcPr>
          <w:p w14:paraId="6F7AD581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565DAB20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tcBorders>
              <w:bottom w:val="nil"/>
            </w:tcBorders>
            <w:shd w:val="clear" w:color="auto" w:fill="auto"/>
            <w:vAlign w:val="center"/>
          </w:tcPr>
          <w:p w14:paraId="627ACECD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Large Vocal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C890F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33"/>
          </w:p>
        </w:tc>
        <w:tc>
          <w:tcPr>
            <w:tcW w:w="108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502BE39" w14:textId="77777777" w:rsidR="000A6208" w:rsidRPr="00D83A0B" w:rsidRDefault="000A6208" w:rsidP="0091663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09D0CDC4" w14:textId="77777777" w:rsidTr="005D7DB2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70AEADC5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Monochromatic Draw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D4C55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34"/>
          </w:p>
        </w:tc>
        <w:tc>
          <w:tcPr>
            <w:tcW w:w="1080" w:type="dxa"/>
            <w:shd w:val="clear" w:color="auto" w:fill="auto"/>
            <w:vAlign w:val="center"/>
          </w:tcPr>
          <w:p w14:paraId="48765D21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7FDF8563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0D3554" w14:textId="77777777" w:rsidR="000A6208" w:rsidRPr="00D83A0B" w:rsidRDefault="000A6208" w:rsidP="0091663D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horal Grou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C3B5DA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35"/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52439F8" w14:textId="77777777" w:rsidR="000A6208" w:rsidRPr="00D83A0B" w:rsidRDefault="000A6208" w:rsidP="0091663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3260F374" w14:textId="77777777" w:rsidTr="005D7DB2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2A72969F" w14:textId="77777777" w:rsidR="000A6208" w:rsidRPr="00D83A0B" w:rsidRDefault="000A6208" w:rsidP="007539D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 xml:space="preserve">Polychromatic Drawing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91101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36"/>
          </w:p>
        </w:tc>
        <w:tc>
          <w:tcPr>
            <w:tcW w:w="1080" w:type="dxa"/>
            <w:shd w:val="clear" w:color="auto" w:fill="auto"/>
            <w:vAlign w:val="center"/>
          </w:tcPr>
          <w:p w14:paraId="3BDE1287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5179A39A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2862DA0" w14:textId="77777777" w:rsidR="000A6208" w:rsidRPr="00D83A0B" w:rsidRDefault="000A6208" w:rsidP="0091663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3091356F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14:paraId="4DBBA2CA" w14:textId="77777777" w:rsidR="000A6208" w:rsidRPr="00D83A0B" w:rsidRDefault="000A6208" w:rsidP="0091663D">
            <w:pPr>
              <w:rPr>
                <w:rFonts w:ascii="Tahoma" w:hAnsi="Tahoma" w:cs="Tahoma"/>
                <w:sz w:val="20"/>
              </w:rPr>
            </w:pPr>
          </w:p>
        </w:tc>
      </w:tr>
      <w:tr w:rsidR="000A6208" w:rsidRPr="00D83A0B" w14:paraId="272F7AD7" w14:textId="77777777" w:rsidTr="005D7DB2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4C687B56" w14:textId="77777777" w:rsidR="000A6208" w:rsidRPr="00D83A0B" w:rsidRDefault="000A6208" w:rsidP="007539D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Acrylic Pain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0760C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CD821A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6304EDD2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auto"/>
            <w:vAlign w:val="center"/>
          </w:tcPr>
          <w:p w14:paraId="4F246AFA" w14:textId="77777777" w:rsidR="000A6208" w:rsidRPr="00D83A0B" w:rsidRDefault="000A6208" w:rsidP="00927262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28E2EB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2963301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</w:tr>
      <w:tr w:rsidR="000A6208" w:rsidRPr="00D83A0B" w14:paraId="42248E87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3885CE6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il Pain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0D8BF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37"/>
          </w:p>
        </w:tc>
        <w:tc>
          <w:tcPr>
            <w:tcW w:w="1080" w:type="dxa"/>
            <w:shd w:val="clear" w:color="auto" w:fill="auto"/>
            <w:vAlign w:val="center"/>
          </w:tcPr>
          <w:p w14:paraId="7B67CE28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585CCC44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auto"/>
            <w:vAlign w:val="center"/>
          </w:tcPr>
          <w:p w14:paraId="7B153C1E" w14:textId="77777777" w:rsidR="000A6208" w:rsidRPr="00D83A0B" w:rsidRDefault="000A6208" w:rsidP="00927262">
            <w:pPr>
              <w:rPr>
                <w:rFonts w:ascii="Tahoma" w:hAnsi="Tahoma" w:cs="Tahoma"/>
                <w:b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SPEECH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B04EEB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ED08FAC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</w:tr>
      <w:tr w:rsidR="000A6208" w:rsidRPr="00D83A0B" w14:paraId="10FB0091" w14:textId="77777777" w:rsidTr="005D7DB2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0F7CB11B" w14:textId="77777777" w:rsidR="000A6208" w:rsidRPr="00D83A0B" w:rsidRDefault="000A6208" w:rsidP="007539D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Watercolor Pain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3070A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38"/>
          </w:p>
        </w:tc>
        <w:tc>
          <w:tcPr>
            <w:tcW w:w="1080" w:type="dxa"/>
            <w:shd w:val="clear" w:color="auto" w:fill="auto"/>
            <w:vAlign w:val="center"/>
          </w:tcPr>
          <w:p w14:paraId="3251E73F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0B2122D9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14292D6" w14:textId="77777777" w:rsidR="000A6208" w:rsidRPr="00D83A0B" w:rsidRDefault="000A6208" w:rsidP="00927262">
            <w:pPr>
              <w:rPr>
                <w:rFonts w:ascii="Tahoma" w:hAnsi="Tahoma" w:cs="Tahoma"/>
                <w:b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Duet Acting Teams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07D177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39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40FBA523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04CDDEFE" w14:textId="77777777" w:rsidTr="005D7DB2">
        <w:trPr>
          <w:trHeight w:hRule="exact" w:val="260"/>
          <w:jc w:val="center"/>
        </w:trPr>
        <w:tc>
          <w:tcPr>
            <w:tcW w:w="36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8516DC8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till Life </w:t>
            </w:r>
            <w:r w:rsidRPr="00D83A0B">
              <w:rPr>
                <w:rFonts w:ascii="Tahoma" w:hAnsi="Tahoma" w:cs="Tahoma"/>
                <w:sz w:val="20"/>
              </w:rPr>
              <w:t>Photograph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ED407D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40"/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vAlign w:val="center"/>
          </w:tcPr>
          <w:p w14:paraId="46CFC30B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2B7A4959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D5CB8B2" w14:textId="77777777" w:rsidR="000A6208" w:rsidRPr="00D83A0B" w:rsidRDefault="003652BF" w:rsidP="009272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ramatic Interpre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64494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41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0C21B949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6DD30867" w14:textId="77777777" w:rsidTr="005D7DB2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68F075F6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eople and Animal</w:t>
            </w:r>
            <w:r w:rsidRPr="00D83A0B">
              <w:rPr>
                <w:rFonts w:ascii="Tahoma" w:hAnsi="Tahoma" w:cs="Tahoma"/>
                <w:sz w:val="20"/>
              </w:rPr>
              <w:t xml:space="preserve"> Photography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BEA4757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42"/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BFC0CE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78545D66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7900598" w14:textId="77777777" w:rsidR="000A6208" w:rsidRPr="00D83A0B" w:rsidRDefault="003652BF" w:rsidP="009272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umorous Interpre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375A7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43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103574EB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558A0048" w14:textId="77777777" w:rsidTr="005D7DB2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F637A0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ndscape and Architect Photography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C0D7A8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44"/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1E1C67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1A346321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6CB95F1" w14:textId="2B3F8D7B" w:rsidR="000A6208" w:rsidRPr="00D83A0B" w:rsidRDefault="001304E5" w:rsidP="0092726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Oral Interpretation of </w:t>
            </w:r>
            <w:r w:rsidR="000A6208" w:rsidRPr="00D83A0B">
              <w:rPr>
                <w:rFonts w:ascii="Tahoma" w:hAnsi="Tahoma" w:cs="Tahoma"/>
                <w:sz w:val="20"/>
              </w:rPr>
              <w:t>Poetr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43E28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45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741144D1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2E3F1FF2" w14:textId="77777777" w:rsidTr="001304E5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2A39BBD3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nil"/>
            </w:tcBorders>
            <w:shd w:val="clear" w:color="auto" w:fill="D9D9D9"/>
            <w:vAlign w:val="center"/>
          </w:tcPr>
          <w:p w14:paraId="03E75630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CE21C51" w14:textId="77777777" w:rsidR="000A6208" w:rsidRPr="00D83A0B" w:rsidRDefault="000A6208" w:rsidP="00524C5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6965480F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D8A5238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Religious Read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12853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46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BF4ED43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1304E5" w:rsidRPr="00D83A0B" w14:paraId="33BABD49" w14:textId="77777777" w:rsidTr="001304E5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6B96373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BIBL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291921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30B5E579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4D312EAB" w14:textId="77777777" w:rsidR="001304E5" w:rsidRPr="00D83A0B" w:rsidRDefault="001304E5" w:rsidP="001304E5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2D83C8C" w14:textId="149837AE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horic Speak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7AC4F" w14:textId="6CC798AD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11BA50CF" w14:textId="4F60A164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)</w:t>
            </w:r>
          </w:p>
        </w:tc>
      </w:tr>
      <w:tr w:rsidR="001304E5" w:rsidRPr="00D83A0B" w14:paraId="4FD17FF4" w14:textId="77777777" w:rsidTr="001304E5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1DFC7A2E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Bible Memory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E7F652" w14:textId="77777777" w:rsidR="001304E5" w:rsidRPr="00D83A0B" w:rsidRDefault="001304E5" w:rsidP="001304E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47"/>
          </w:p>
        </w:tc>
        <w:tc>
          <w:tcPr>
            <w:tcW w:w="1080" w:type="dxa"/>
            <w:shd w:val="clear" w:color="auto" w:fill="auto"/>
            <w:vAlign w:val="center"/>
          </w:tcPr>
          <w:p w14:paraId="52E1B028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372FDEDA" w14:textId="77777777" w:rsidR="001304E5" w:rsidRPr="00D83A0B" w:rsidRDefault="001304E5" w:rsidP="001304E5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2850F63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AC19AB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36615A49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</w:p>
        </w:tc>
      </w:tr>
      <w:tr w:rsidR="001304E5" w:rsidRPr="00D83A0B" w14:paraId="566B00C8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326A0E3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word Dril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6F7DC" w14:textId="77777777" w:rsidR="001304E5" w:rsidRPr="00D83A0B" w:rsidRDefault="001304E5" w:rsidP="001304E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48"/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vAlign w:val="center"/>
          </w:tcPr>
          <w:p w14:paraId="7C8F9320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3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2B0C3B85" w14:textId="77777777" w:rsidR="001304E5" w:rsidRPr="00D83A0B" w:rsidRDefault="001304E5" w:rsidP="001304E5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tcBorders>
              <w:bottom w:val="nil"/>
            </w:tcBorders>
            <w:shd w:val="clear" w:color="auto" w:fill="auto"/>
            <w:vAlign w:val="center"/>
          </w:tcPr>
          <w:p w14:paraId="0F5431C4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center"/>
          </w:tcPr>
          <w:p w14:paraId="2C05D484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6B69B26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</w:p>
        </w:tc>
      </w:tr>
      <w:tr w:rsidR="001304E5" w:rsidRPr="00D83A0B" w14:paraId="1D3C61BA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209DBC9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F4193C6" w14:textId="77777777" w:rsidR="001304E5" w:rsidRPr="00D83A0B" w:rsidRDefault="001304E5" w:rsidP="001304E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1CEE009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8756938" w14:textId="77777777" w:rsidR="001304E5" w:rsidRPr="00D83A0B" w:rsidRDefault="001304E5" w:rsidP="001304E5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B529324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9E397FB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4A5218" w14:textId="77777777" w:rsidR="001304E5" w:rsidRPr="00D83A0B" w:rsidRDefault="001304E5" w:rsidP="001304E5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07DCB8D" w14:textId="77777777" w:rsidR="00E9464E" w:rsidRPr="00007918" w:rsidRDefault="00E9464E" w:rsidP="00E9464E">
      <w:pPr>
        <w:rPr>
          <w:rFonts w:ascii="Tahoma" w:hAnsi="Tahoma" w:cs="Tahoma"/>
          <w:sz w:val="16"/>
          <w:szCs w:val="16"/>
        </w:rPr>
      </w:pPr>
    </w:p>
    <w:tbl>
      <w:tblPr>
        <w:tblW w:w="11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51"/>
        <w:gridCol w:w="4680"/>
        <w:gridCol w:w="1000"/>
        <w:gridCol w:w="2060"/>
        <w:gridCol w:w="720"/>
        <w:gridCol w:w="1368"/>
      </w:tblGrid>
      <w:tr w:rsidR="00E9464E" w:rsidRPr="00D83A0B" w14:paraId="01CF2AC0" w14:textId="77777777" w:rsidTr="00D83A0B">
        <w:trPr>
          <w:trHeight w:hRule="exact" w:val="3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6B5CA" w14:textId="77777777" w:rsidR="00E9464E" w:rsidRPr="00D83A0B" w:rsidRDefault="00E9464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School Name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A8F0DB" w14:textId="77777777" w:rsidR="00E9464E" w:rsidRPr="00D83A0B" w:rsidRDefault="0098493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49" w:name="Text193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49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CDFAB" w14:textId="77777777" w:rsidR="00E9464E" w:rsidRPr="00D83A0B" w:rsidRDefault="00E9464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Cit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8D825A" w14:textId="77777777" w:rsidR="00E9464E" w:rsidRPr="00D83A0B" w:rsidRDefault="0098493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50" w:name="Text194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50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EB1BB" w14:textId="77777777" w:rsidR="00E9464E" w:rsidRPr="00D83A0B" w:rsidRDefault="00E9464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Dat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85104C" w14:textId="77777777" w:rsidR="00E9464E" w:rsidRPr="00D83A0B" w:rsidRDefault="0098493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51" w:name="Text195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51"/>
          </w:p>
        </w:tc>
      </w:tr>
      <w:tr w:rsidR="00E9464E" w:rsidRPr="00D83A0B" w14:paraId="412ED6DF" w14:textId="77777777" w:rsidTr="00D83A0B">
        <w:trPr>
          <w:trHeight w:hRule="exact" w:val="320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7B409" w14:textId="77777777" w:rsidR="00E9464E" w:rsidRPr="00D83A0B" w:rsidRDefault="00E9464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Person to contac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B27E29" w14:textId="77777777" w:rsidR="00E9464E" w:rsidRPr="00D83A0B" w:rsidRDefault="0098493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52" w:name="Text196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52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EC0E8" w14:textId="77777777" w:rsidR="00E9464E" w:rsidRPr="00D83A0B" w:rsidRDefault="00E9464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E-mail</w:t>
            </w:r>
          </w:p>
        </w:tc>
        <w:tc>
          <w:tcPr>
            <w:tcW w:w="4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5B3C8D" w14:textId="77777777" w:rsidR="00E9464E" w:rsidRPr="00D83A0B" w:rsidRDefault="0098493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53" w:name="Text197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53"/>
          </w:p>
        </w:tc>
      </w:tr>
    </w:tbl>
    <w:p w14:paraId="3CF612A9" w14:textId="77777777" w:rsidR="00E9464E" w:rsidRPr="00D7148A" w:rsidRDefault="00E9464E" w:rsidP="00E9464E">
      <w:pPr>
        <w:jc w:val="both"/>
        <w:rPr>
          <w:rFonts w:ascii="Tahoma" w:hAnsi="Tahoma" w:cs="Tahoma"/>
          <w:sz w:val="16"/>
        </w:rPr>
      </w:pPr>
    </w:p>
    <w:p w14:paraId="4736BB94" w14:textId="77777777" w:rsidR="00927262" w:rsidRDefault="00927262" w:rsidP="00927262">
      <w:pPr>
        <w:jc w:val="center"/>
        <w:rPr>
          <w:rFonts w:ascii="Tahoma" w:hAnsi="Tahoma" w:cs="Tahoma"/>
          <w:b/>
        </w:rPr>
      </w:pPr>
    </w:p>
    <w:p w14:paraId="19C702F8" w14:textId="77777777" w:rsidR="00927262" w:rsidRDefault="00927262" w:rsidP="0092726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</w:t>
      </w:r>
      <w:r w:rsidRPr="00D7148A">
        <w:rPr>
          <w:rFonts w:ascii="Tahoma" w:hAnsi="Tahoma" w:cs="Tahoma"/>
          <w:b/>
        </w:rPr>
        <w:t>NIOR HIGH COMPETITION</w:t>
      </w:r>
    </w:p>
    <w:p w14:paraId="02C9B4A5" w14:textId="77777777" w:rsidR="00927262" w:rsidRPr="00D7148A" w:rsidRDefault="00927262" w:rsidP="00927262">
      <w:pPr>
        <w:jc w:val="center"/>
        <w:rPr>
          <w:rFonts w:ascii="Tahoma" w:hAnsi="Tahoma" w:cs="Tahoma"/>
        </w:rPr>
      </w:pPr>
    </w:p>
    <w:tbl>
      <w:tblPr>
        <w:tblW w:w="111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9"/>
        <w:gridCol w:w="720"/>
        <w:gridCol w:w="1080"/>
        <w:gridCol w:w="362"/>
        <w:gridCol w:w="3599"/>
        <w:gridCol w:w="720"/>
        <w:gridCol w:w="1083"/>
      </w:tblGrid>
      <w:tr w:rsidR="00927262" w:rsidRPr="00D83A0B" w14:paraId="4914783B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</w:tcBorders>
            <w:shd w:val="clear" w:color="auto" w:fill="D9D9D9"/>
            <w:vAlign w:val="center"/>
          </w:tcPr>
          <w:p w14:paraId="0F23DB89" w14:textId="77777777" w:rsidR="00927262" w:rsidRPr="00D83A0B" w:rsidRDefault="00927262" w:rsidP="00927262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D9D9D9"/>
            <w:vAlign w:val="center"/>
          </w:tcPr>
          <w:p w14:paraId="6DA9D615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center"/>
          </w:tcPr>
          <w:p w14:paraId="2786E721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D9D9D9"/>
          </w:tcPr>
          <w:p w14:paraId="7D5DAE6F" w14:textId="77777777" w:rsidR="00927262" w:rsidRPr="00D83A0B" w:rsidRDefault="00927262" w:rsidP="00927262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D9D9D9"/>
            <w:vAlign w:val="center"/>
          </w:tcPr>
          <w:p w14:paraId="0DF9C32D" w14:textId="77777777" w:rsidR="00927262" w:rsidRPr="00D83A0B" w:rsidRDefault="00927262" w:rsidP="00927262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D9D9D9"/>
            <w:vAlign w:val="center"/>
          </w:tcPr>
          <w:p w14:paraId="41C149B9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D9D9D9"/>
            <w:vAlign w:val="center"/>
          </w:tcPr>
          <w:p w14:paraId="2F3616C6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</w:tr>
      <w:tr w:rsidR="00927262" w:rsidRPr="00D83A0B" w14:paraId="35BA9E74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31554228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ACADEMICS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center"/>
          </w:tcPr>
          <w:p w14:paraId="2ED7C064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5FC7739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shd w:val="clear" w:color="auto" w:fill="D9D9D9"/>
          </w:tcPr>
          <w:p w14:paraId="617696B4" w14:textId="77777777" w:rsidR="00927262" w:rsidRPr="00D83A0B" w:rsidRDefault="00927262" w:rsidP="00927262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D805ECB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MUSIC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center"/>
          </w:tcPr>
          <w:p w14:paraId="60C15EB2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755AC168" w14:textId="77777777" w:rsidR="00927262" w:rsidRPr="00D83A0B" w:rsidRDefault="00927262" w:rsidP="00927262">
            <w:pPr>
              <w:rPr>
                <w:rFonts w:ascii="Tahoma" w:hAnsi="Tahoma" w:cs="Tahoma"/>
                <w:sz w:val="20"/>
              </w:rPr>
            </w:pPr>
          </w:p>
        </w:tc>
      </w:tr>
      <w:tr w:rsidR="000A6208" w:rsidRPr="00D83A0B" w14:paraId="3B504DB5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535DA2BA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English Test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38AA90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54" w:name="Text16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54"/>
          </w:p>
        </w:tc>
        <w:tc>
          <w:tcPr>
            <w:tcW w:w="1080" w:type="dxa"/>
            <w:shd w:val="clear" w:color="auto" w:fill="auto"/>
            <w:vAlign w:val="center"/>
          </w:tcPr>
          <w:p w14:paraId="7AF42CDA" w14:textId="77777777" w:rsidR="000A6208" w:rsidRPr="00D83A0B" w:rsidRDefault="000A6208" w:rsidP="000A4CE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shd w:val="clear" w:color="auto" w:fill="D9D9D9"/>
          </w:tcPr>
          <w:p w14:paraId="04699F89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319F374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Brass Solo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9D9B2E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3A571F15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5DC077B7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12C1F3DF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Geography/History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560B1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55" w:name="Text16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55"/>
          </w:p>
        </w:tc>
        <w:tc>
          <w:tcPr>
            <w:tcW w:w="1080" w:type="dxa"/>
            <w:shd w:val="clear" w:color="auto" w:fill="auto"/>
            <w:vAlign w:val="center"/>
          </w:tcPr>
          <w:p w14:paraId="0A4B465D" w14:textId="77777777" w:rsidR="000A6208" w:rsidRPr="00D83A0B" w:rsidRDefault="000A6208" w:rsidP="000A4CE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shd w:val="clear" w:color="auto" w:fill="D9D9D9"/>
          </w:tcPr>
          <w:p w14:paraId="04D70C05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8F4D210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ercussion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B9D21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B37FBB6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5BE0FAD1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3BBD9866" w14:textId="77777777" w:rsidR="000A6208" w:rsidRPr="00D83A0B" w:rsidRDefault="00A36639" w:rsidP="00A3663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eneral Math (7</w:t>
            </w:r>
            <w:r w:rsidRPr="00A36639">
              <w:rPr>
                <w:rFonts w:ascii="Tahoma" w:hAnsi="Tahoma" w:cs="Tahoma"/>
                <w:sz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</w:rPr>
              <w:t>) Pre-Algebra (8</w:t>
            </w:r>
            <w:r w:rsidRPr="00A36639">
              <w:rPr>
                <w:rFonts w:ascii="Tahoma" w:hAnsi="Tahoma" w:cs="Tahoma"/>
                <w:sz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C50A0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56" w:name="Text16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56"/>
          </w:p>
        </w:tc>
        <w:tc>
          <w:tcPr>
            <w:tcW w:w="1080" w:type="dxa"/>
            <w:shd w:val="clear" w:color="auto" w:fill="auto"/>
            <w:vAlign w:val="center"/>
          </w:tcPr>
          <w:p w14:paraId="68FE0694" w14:textId="77777777" w:rsidR="000A6208" w:rsidRPr="00D83A0B" w:rsidRDefault="000A6208" w:rsidP="000A4CE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shd w:val="clear" w:color="auto" w:fill="D9D9D9"/>
          </w:tcPr>
          <w:p w14:paraId="744F50BA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1D8DE2B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tring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FCEFF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1A44C908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4AEC6769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10305A1" w14:textId="77777777" w:rsidR="000A6208" w:rsidRPr="00D83A0B" w:rsidRDefault="00B626BD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gebra I (9</w:t>
            </w:r>
            <w:r w:rsidRPr="000A6208">
              <w:rPr>
                <w:rFonts w:ascii="Tahoma" w:hAnsi="Tahoma" w:cs="Tahoma"/>
                <w:sz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</w:rPr>
              <w:t xml:space="preserve"> grade only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BEC4C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7" w:name="Text16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57"/>
          </w:p>
        </w:tc>
        <w:tc>
          <w:tcPr>
            <w:tcW w:w="1080" w:type="dxa"/>
            <w:shd w:val="clear" w:color="auto" w:fill="auto"/>
            <w:vAlign w:val="center"/>
          </w:tcPr>
          <w:p w14:paraId="1AA4EE49" w14:textId="77777777" w:rsidR="000A6208" w:rsidRPr="00D83A0B" w:rsidRDefault="000A6208" w:rsidP="000A4CE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shd w:val="clear" w:color="auto" w:fill="D9D9D9"/>
          </w:tcPr>
          <w:p w14:paraId="445635B8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A57AD75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Woodwind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644A2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15A3E09B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5C4546D7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A47FD76" w14:textId="77777777" w:rsidR="000A6208" w:rsidRPr="00D83A0B" w:rsidRDefault="00B626BD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cience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37B4C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8" w:name="Text17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58"/>
          </w:p>
        </w:tc>
        <w:tc>
          <w:tcPr>
            <w:tcW w:w="1080" w:type="dxa"/>
            <w:shd w:val="clear" w:color="auto" w:fill="auto"/>
            <w:vAlign w:val="center"/>
          </w:tcPr>
          <w:p w14:paraId="5A2DEDDF" w14:textId="77777777" w:rsidR="000A6208" w:rsidRPr="00D83A0B" w:rsidRDefault="000A6208" w:rsidP="000A4CE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shd w:val="clear" w:color="auto" w:fill="D9D9D9"/>
          </w:tcPr>
          <w:p w14:paraId="2F0B66FE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37AF616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lassical Piano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FA5B2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47C49998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="000A6208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48AE7E92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8BB9226" w14:textId="77777777" w:rsidR="000A6208" w:rsidRPr="00D83A0B" w:rsidRDefault="00B626BD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 xml:space="preserve">Old Testament </w:t>
            </w:r>
            <w:r>
              <w:rPr>
                <w:rFonts w:ascii="Tahoma" w:hAnsi="Tahoma" w:cs="Tahoma"/>
                <w:sz w:val="20"/>
              </w:rPr>
              <w:t xml:space="preserve">Survey </w:t>
            </w:r>
            <w:r w:rsidRPr="00D83A0B">
              <w:rPr>
                <w:rFonts w:ascii="Tahoma" w:hAnsi="Tahoma" w:cs="Tahoma"/>
                <w:sz w:val="20"/>
              </w:rPr>
              <w:t>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2B928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59" w:name="Text16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59"/>
          </w:p>
        </w:tc>
        <w:tc>
          <w:tcPr>
            <w:tcW w:w="1080" w:type="dxa"/>
            <w:shd w:val="clear" w:color="auto" w:fill="auto"/>
            <w:vAlign w:val="center"/>
          </w:tcPr>
          <w:p w14:paraId="5AE62F50" w14:textId="77777777" w:rsidR="000A6208" w:rsidRPr="00D83A0B" w:rsidRDefault="000A6208" w:rsidP="000A4CE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shd w:val="clear" w:color="auto" w:fill="D9D9D9"/>
          </w:tcPr>
          <w:p w14:paraId="4BB1EC99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3CE8FF0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acred Piano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4A250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3838C69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="000A6208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78CC3225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93A8C7D" w14:textId="77777777" w:rsidR="000A6208" w:rsidRPr="00D83A0B" w:rsidRDefault="00B626BD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 xml:space="preserve">New Testament </w:t>
            </w:r>
            <w:r>
              <w:rPr>
                <w:rFonts w:ascii="Tahoma" w:hAnsi="Tahoma" w:cs="Tahoma"/>
                <w:sz w:val="20"/>
              </w:rPr>
              <w:t xml:space="preserve">Survey </w:t>
            </w:r>
            <w:r w:rsidRPr="00D83A0B">
              <w:rPr>
                <w:rFonts w:ascii="Tahoma" w:hAnsi="Tahoma" w:cs="Tahoma"/>
                <w:sz w:val="20"/>
              </w:rPr>
              <w:t>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C955E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60" w:name="Text19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60"/>
          </w:p>
        </w:tc>
        <w:tc>
          <w:tcPr>
            <w:tcW w:w="1080" w:type="dxa"/>
            <w:shd w:val="clear" w:color="auto" w:fill="auto"/>
            <w:vAlign w:val="center"/>
          </w:tcPr>
          <w:p w14:paraId="776AF795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shd w:val="clear" w:color="auto" w:fill="D9D9D9"/>
          </w:tcPr>
          <w:p w14:paraId="5DA9176C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AF473A9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lassical Piano Duet Team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5E3AC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2FFC300D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</w:t>
            </w:r>
            <w:r w:rsidR="00DA2204">
              <w:rPr>
                <w:rFonts w:ascii="Tahoma" w:hAnsi="Tahoma" w:cs="Tahoma"/>
                <w:sz w:val="20"/>
              </w:rPr>
              <w:t>max. 2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784A553D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4CACA3F6" w14:textId="77777777" w:rsidR="000A6208" w:rsidRPr="00D83A0B" w:rsidRDefault="00A36639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Essay Wri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AEB36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BE3E1A" w14:textId="77777777" w:rsidR="000A6208" w:rsidRPr="00D83A0B" w:rsidRDefault="00A36639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6)</w:t>
            </w:r>
          </w:p>
        </w:tc>
        <w:tc>
          <w:tcPr>
            <w:tcW w:w="360" w:type="dxa"/>
            <w:shd w:val="clear" w:color="auto" w:fill="D9D9D9"/>
          </w:tcPr>
          <w:p w14:paraId="1A6129DD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C8FC287" w14:textId="77777777" w:rsidR="000A6208" w:rsidRPr="00D83A0B" w:rsidRDefault="00DA2204" w:rsidP="00DF6C6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acred Piano Duet Team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67435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2844F3D1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161E5416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56B50DD4" w14:textId="77777777" w:rsidR="000A6208" w:rsidRPr="00D83A0B" w:rsidRDefault="000A6208" w:rsidP="003F5ACF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oetry Wri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063D7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63298B" w14:textId="77777777" w:rsidR="000A6208" w:rsidRPr="00D83A0B" w:rsidRDefault="000A6208" w:rsidP="003F5ACF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6)</w:t>
            </w:r>
          </w:p>
        </w:tc>
        <w:tc>
          <w:tcPr>
            <w:tcW w:w="360" w:type="dxa"/>
            <w:shd w:val="clear" w:color="auto" w:fill="D9D9D9"/>
          </w:tcPr>
          <w:p w14:paraId="303D657B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E6AEB10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mall Instrumental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89450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77EE902F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</w:t>
            </w:r>
            <w:r w:rsidR="00DA2204">
              <w:rPr>
                <w:rFonts w:ascii="Tahoma" w:hAnsi="Tahoma" w:cs="Tahoma"/>
                <w:sz w:val="20"/>
              </w:rPr>
              <w:t>. 1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710E9468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248C90F5" w14:textId="77777777" w:rsidR="000A6208" w:rsidRPr="00D83A0B" w:rsidRDefault="000A6208" w:rsidP="000A4CEC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Biological Science Proje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1CCFD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61" w:name="Text16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61"/>
          </w:p>
        </w:tc>
        <w:tc>
          <w:tcPr>
            <w:tcW w:w="1080" w:type="dxa"/>
            <w:shd w:val="clear" w:color="auto" w:fill="auto"/>
            <w:vAlign w:val="center"/>
          </w:tcPr>
          <w:p w14:paraId="3D41D26A" w14:textId="77777777" w:rsidR="000A6208" w:rsidRPr="00D83A0B" w:rsidRDefault="000A6208" w:rsidP="000A4CEC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2131F172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4085A17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Large Instrumental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4D643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04C7AC4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="000A6208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59C57339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57604680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hysical Science Proje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7D8BEC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62" w:name="Text17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62"/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  <w:vAlign w:val="center"/>
          </w:tcPr>
          <w:p w14:paraId="226D9409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60D4D2B1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FA3BDB2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Orchestra/Band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136FF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5497AC9A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="000A6208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100DFE5D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E24566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pelling Be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D1EEA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63" w:name="Text17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63"/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E7CE14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10D98B4B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4C16E4D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Handbell/</w:t>
            </w:r>
            <w:proofErr w:type="spellStart"/>
            <w:r w:rsidRPr="00D83A0B">
              <w:rPr>
                <w:rFonts w:ascii="Tahoma" w:hAnsi="Tahoma" w:cs="Tahoma"/>
                <w:sz w:val="20"/>
              </w:rPr>
              <w:t>Handchime</w:t>
            </w:r>
            <w:proofErr w:type="spellEnd"/>
            <w:r w:rsidRPr="00D83A0B">
              <w:rPr>
                <w:rFonts w:ascii="Tahoma" w:hAnsi="Tahoma" w:cs="Tahoma"/>
                <w:sz w:val="20"/>
              </w:rPr>
              <w:t xml:space="preserve">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14057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29FDFE35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="000A6208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73EF5B35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03E3F7BA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5BA3480D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20FFE61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shd w:val="clear" w:color="auto" w:fill="D9D9D9"/>
          </w:tcPr>
          <w:p w14:paraId="5A9E990B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162119E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Handbell/</w:t>
            </w:r>
            <w:proofErr w:type="spellStart"/>
            <w:r w:rsidRPr="00D83A0B">
              <w:rPr>
                <w:rFonts w:ascii="Tahoma" w:hAnsi="Tahoma" w:cs="Tahoma"/>
                <w:sz w:val="20"/>
              </w:rPr>
              <w:t>Handchime</w:t>
            </w:r>
            <w:proofErr w:type="spellEnd"/>
            <w:r w:rsidRPr="00D83A0B">
              <w:rPr>
                <w:rFonts w:ascii="Tahoma" w:hAnsi="Tahoma" w:cs="Tahoma"/>
                <w:sz w:val="20"/>
              </w:rPr>
              <w:t xml:space="preserve"> Choi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A8CF9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190F1D9A" w14:textId="77777777" w:rsidR="000A6208" w:rsidRPr="00D83A0B" w:rsidRDefault="00DA2204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="000A6208"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775E3B8A" w14:textId="77777777" w:rsidTr="00DA2204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8AFE49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AR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9FE14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A50AA6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shd w:val="clear" w:color="auto" w:fill="D9D9D9"/>
          </w:tcPr>
          <w:p w14:paraId="0A9663CA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67EFBEC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9367C7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0200E502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</w:p>
        </w:tc>
      </w:tr>
      <w:tr w:rsidR="000A6208" w:rsidRPr="00D83A0B" w14:paraId="6050E8B5" w14:textId="77777777" w:rsidTr="00DA2204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751F17B7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Acrylic Painting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DDBEB1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64" w:name="Text17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64"/>
          </w:p>
        </w:tc>
        <w:tc>
          <w:tcPr>
            <w:tcW w:w="1080" w:type="dxa"/>
            <w:shd w:val="clear" w:color="auto" w:fill="auto"/>
            <w:vAlign w:val="center"/>
          </w:tcPr>
          <w:p w14:paraId="09E965D8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59F4C544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E40AB94" w14:textId="77777777" w:rsidR="000A6208" w:rsidRPr="00DA2204" w:rsidRDefault="00DA2204" w:rsidP="002015B5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Voc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03197E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3BF5D09D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</w:p>
        </w:tc>
      </w:tr>
      <w:tr w:rsidR="000A6208" w:rsidRPr="00D83A0B" w14:paraId="4A816956" w14:textId="77777777" w:rsidTr="00DA2204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1AFC4125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Oil Pain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BF6AA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65" w:name="Text17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65"/>
          </w:p>
        </w:tc>
        <w:tc>
          <w:tcPr>
            <w:tcW w:w="1080" w:type="dxa"/>
            <w:shd w:val="clear" w:color="auto" w:fill="auto"/>
            <w:vAlign w:val="center"/>
          </w:tcPr>
          <w:p w14:paraId="1512C9E0" w14:textId="77777777" w:rsidR="000A6208" w:rsidRPr="00D83A0B" w:rsidRDefault="000A6208" w:rsidP="00FB0F5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0CD7625B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DE4F794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Female Vocal Solo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FABD4A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153C6F2A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0F008DFA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1B2E23B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Watercolor Pain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DD10B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66" w:name="Text17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66"/>
          </w:p>
        </w:tc>
        <w:tc>
          <w:tcPr>
            <w:tcW w:w="1080" w:type="dxa"/>
            <w:shd w:val="clear" w:color="auto" w:fill="auto"/>
            <w:vAlign w:val="center"/>
          </w:tcPr>
          <w:p w14:paraId="0F696426" w14:textId="77777777" w:rsidR="000A6208" w:rsidRPr="00D83A0B" w:rsidRDefault="000A6208" w:rsidP="00FB0F5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5933AE6A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EB70395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Male Vocal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13442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350EAC9B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4D6EB05F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2353773B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Digital Medi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1C9E1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67" w:name="Text18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67"/>
          </w:p>
        </w:tc>
        <w:tc>
          <w:tcPr>
            <w:tcW w:w="1080" w:type="dxa"/>
            <w:shd w:val="clear" w:color="auto" w:fill="auto"/>
            <w:vAlign w:val="center"/>
          </w:tcPr>
          <w:p w14:paraId="497AA676" w14:textId="77777777" w:rsidR="000A6208" w:rsidRPr="00D83A0B" w:rsidRDefault="000A6208" w:rsidP="00FB0F5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0150E206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6FBBBE6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mall Vocal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4377A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9B12F41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</w:tr>
      <w:tr w:rsidR="000A6208" w:rsidRPr="00D83A0B" w14:paraId="5374C168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2A710B99" w14:textId="77777777" w:rsidR="000A6208" w:rsidRPr="000A027B" w:rsidRDefault="000A6208" w:rsidP="002015B5">
            <w:pPr>
              <w:rPr>
                <w:rFonts w:ascii="Tahoma" w:hAnsi="Tahoma" w:cs="Tahoma"/>
                <w:sz w:val="20"/>
              </w:rPr>
            </w:pPr>
            <w:r w:rsidRPr="000A027B">
              <w:rPr>
                <w:rFonts w:ascii="Tahoma" w:hAnsi="Tahoma" w:cs="Tahoma"/>
                <w:sz w:val="20"/>
              </w:rPr>
              <w:t>Landscape/Architectural Photograph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6B350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68" w:name="Text19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68"/>
          </w:p>
        </w:tc>
        <w:tc>
          <w:tcPr>
            <w:tcW w:w="1080" w:type="dxa"/>
            <w:shd w:val="clear" w:color="auto" w:fill="auto"/>
            <w:vAlign w:val="center"/>
          </w:tcPr>
          <w:p w14:paraId="40A9EFE2" w14:textId="77777777" w:rsidR="000A6208" w:rsidRPr="00D83A0B" w:rsidRDefault="000A6208" w:rsidP="00FB0F5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5264998D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bottom w:val="nil"/>
            </w:tcBorders>
            <w:shd w:val="clear" w:color="auto" w:fill="FFFFFF"/>
            <w:vAlign w:val="center"/>
          </w:tcPr>
          <w:p w14:paraId="78639800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Large Vocal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FCB39C7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527451D9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</w:tr>
      <w:tr w:rsidR="000A6208" w:rsidRPr="00D83A0B" w14:paraId="0F6D014C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412C88E0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eople and Animal Photograph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BC7E6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69" w:name="Text182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69"/>
          </w:p>
        </w:tc>
        <w:tc>
          <w:tcPr>
            <w:tcW w:w="1080" w:type="dxa"/>
            <w:shd w:val="clear" w:color="auto" w:fill="auto"/>
            <w:vAlign w:val="center"/>
          </w:tcPr>
          <w:p w14:paraId="6180AA2E" w14:textId="77777777" w:rsidR="000A6208" w:rsidRPr="00D83A0B" w:rsidRDefault="000A6208" w:rsidP="00FB0F5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200D8892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3D050F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horal Group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9F7D6E2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3FB6C0C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0A6208" w:rsidRPr="00D83A0B" w14:paraId="54195855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3D77AAD" w14:textId="77777777" w:rsidR="000A6208" w:rsidRPr="00D83A0B" w:rsidRDefault="000A6208" w:rsidP="00D4083A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 xml:space="preserve">Still Life </w:t>
            </w:r>
            <w:r w:rsidR="00D4083A">
              <w:rPr>
                <w:rFonts w:ascii="Tahoma" w:hAnsi="Tahoma" w:cs="Tahoma"/>
                <w:sz w:val="20"/>
              </w:rPr>
              <w:t xml:space="preserve">and Macro </w:t>
            </w:r>
            <w:r w:rsidRPr="00D83A0B">
              <w:rPr>
                <w:rFonts w:ascii="Tahoma" w:hAnsi="Tahoma" w:cs="Tahoma"/>
                <w:sz w:val="20"/>
              </w:rPr>
              <w:t>Photograph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A3648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70" w:name="Text18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70"/>
          </w:p>
        </w:tc>
        <w:tc>
          <w:tcPr>
            <w:tcW w:w="1080" w:type="dxa"/>
            <w:shd w:val="clear" w:color="auto" w:fill="auto"/>
            <w:vAlign w:val="center"/>
          </w:tcPr>
          <w:p w14:paraId="3D515687" w14:textId="77777777" w:rsidR="000A6208" w:rsidRPr="00D83A0B" w:rsidRDefault="000A6208" w:rsidP="00FB0F5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747141DF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7F8F722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nil"/>
            </w:tcBorders>
            <w:shd w:val="clear" w:color="auto" w:fill="D9D9D9"/>
            <w:vAlign w:val="center"/>
          </w:tcPr>
          <w:p w14:paraId="652D9536" w14:textId="77777777" w:rsidR="000A6208" w:rsidRPr="00D83A0B" w:rsidRDefault="000A6208" w:rsidP="002015B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14:paraId="20C22BDC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</w:p>
        </w:tc>
      </w:tr>
      <w:tr w:rsidR="000A6208" w:rsidRPr="00D83A0B" w14:paraId="5C13D7E0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B5EA4AB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Monochromatic Draw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034A0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71" w:name="Text18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71"/>
          </w:p>
        </w:tc>
        <w:tc>
          <w:tcPr>
            <w:tcW w:w="1080" w:type="dxa"/>
            <w:shd w:val="clear" w:color="auto" w:fill="auto"/>
            <w:vAlign w:val="center"/>
          </w:tcPr>
          <w:p w14:paraId="3C4FA562" w14:textId="77777777" w:rsidR="000A6208" w:rsidRPr="00D83A0B" w:rsidRDefault="000A6208" w:rsidP="00FB0F5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56887079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auto"/>
            <w:vAlign w:val="center"/>
          </w:tcPr>
          <w:p w14:paraId="4B4FC3EC" w14:textId="77777777" w:rsidR="000A6208" w:rsidRPr="00D83A0B" w:rsidRDefault="000A6208" w:rsidP="00927262">
            <w:pPr>
              <w:rPr>
                <w:rFonts w:ascii="Tahoma" w:hAnsi="Tahoma" w:cs="Tahoma"/>
                <w:b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SPEECH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1C1923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6FD3CD7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</w:tr>
      <w:tr w:rsidR="000A6208" w:rsidRPr="00D83A0B" w14:paraId="542C5AD7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004D8911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olychromatic Draw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FF8BD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72" w:name="Text20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72"/>
          </w:p>
        </w:tc>
        <w:tc>
          <w:tcPr>
            <w:tcW w:w="1080" w:type="dxa"/>
            <w:shd w:val="clear" w:color="auto" w:fill="auto"/>
            <w:vAlign w:val="center"/>
          </w:tcPr>
          <w:p w14:paraId="634640E7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1934C8C5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906E1CB" w14:textId="77777777" w:rsidR="000A6208" w:rsidRPr="00D83A0B" w:rsidRDefault="000A6208" w:rsidP="00C13ED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10F360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3" w:name="Text14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73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7D55806A" w14:textId="77777777" w:rsidR="000A6208" w:rsidRPr="00D83A0B" w:rsidRDefault="000A6208" w:rsidP="00C13EDF">
            <w:pPr>
              <w:rPr>
                <w:rFonts w:ascii="Tahoma" w:hAnsi="Tahoma" w:cs="Tahoma"/>
                <w:sz w:val="20"/>
              </w:rPr>
            </w:pPr>
          </w:p>
        </w:tc>
      </w:tr>
      <w:tr w:rsidR="000A6208" w:rsidRPr="00D83A0B" w14:paraId="448981F6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44A5DF85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alligraph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CBCFF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74" w:name="Text18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74"/>
          </w:p>
        </w:tc>
        <w:tc>
          <w:tcPr>
            <w:tcW w:w="1080" w:type="dxa"/>
            <w:shd w:val="clear" w:color="auto" w:fill="auto"/>
            <w:vAlign w:val="center"/>
          </w:tcPr>
          <w:p w14:paraId="0E6B47A6" w14:textId="77777777" w:rsidR="000A6208" w:rsidRPr="00D83A0B" w:rsidRDefault="000A6208" w:rsidP="00FB0F5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44A869F2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BF53D10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Declam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4419D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5" w:name="Text14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75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21C603B9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5EC16F80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A4B8538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raft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2A0CA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76" w:name="Text18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76"/>
          </w:p>
        </w:tc>
        <w:tc>
          <w:tcPr>
            <w:tcW w:w="1080" w:type="dxa"/>
            <w:shd w:val="clear" w:color="auto" w:fill="auto"/>
            <w:vAlign w:val="center"/>
          </w:tcPr>
          <w:p w14:paraId="0D1F515C" w14:textId="77777777" w:rsidR="000A6208" w:rsidRPr="00D83A0B" w:rsidRDefault="000A6208" w:rsidP="00FB0F5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0580E029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243F0A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Dramatic Interpre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33AAC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7" w:name="Text14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77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0C3EC2BC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314160" w:rsidRPr="00D83A0B" w14:paraId="72759B51" w14:textId="77777777" w:rsidTr="00DF6C6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3DDF6D19" w14:textId="77777777" w:rsidR="00314160" w:rsidRPr="00D83A0B" w:rsidRDefault="00314160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arment Mak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92BA1" w14:textId="77777777" w:rsidR="00314160" w:rsidRPr="00D83A0B" w:rsidRDefault="00314160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BB8745" w14:textId="77777777" w:rsidR="00314160" w:rsidRPr="00D83A0B" w:rsidRDefault="00314160" w:rsidP="00FB0F5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2" w:type="dxa"/>
            <w:shd w:val="clear" w:color="auto" w:fill="D9D9D9"/>
          </w:tcPr>
          <w:p w14:paraId="75413C5A" w14:textId="77777777" w:rsidR="00314160" w:rsidRPr="00D83A0B" w:rsidRDefault="00314160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14:paraId="62B5442D" w14:textId="77777777" w:rsidR="00314160" w:rsidRDefault="00314160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Humorous Interpre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5595F" w14:textId="77777777" w:rsidR="00314160" w:rsidRPr="00D83A0B" w:rsidRDefault="00314160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B428858" w14:textId="77777777" w:rsidR="00314160" w:rsidRPr="00D83A0B" w:rsidRDefault="00314160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1796E6EF" w14:textId="77777777" w:rsidTr="00DF6C6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24D45C4D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Mixed Medi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5C2C7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78" w:name="Text18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78"/>
          </w:p>
        </w:tc>
        <w:tc>
          <w:tcPr>
            <w:tcW w:w="1080" w:type="dxa"/>
            <w:shd w:val="clear" w:color="auto" w:fill="auto"/>
            <w:vAlign w:val="center"/>
          </w:tcPr>
          <w:p w14:paraId="666E06BC" w14:textId="77777777" w:rsidR="000A6208" w:rsidRPr="00D83A0B" w:rsidRDefault="000A6208" w:rsidP="00FB0F5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2" w:type="dxa"/>
            <w:shd w:val="clear" w:color="auto" w:fill="D9D9D9"/>
          </w:tcPr>
          <w:p w14:paraId="26054E37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14:paraId="34965E63" w14:textId="77777777" w:rsidR="000A6208" w:rsidRPr="00D83A0B" w:rsidRDefault="00314160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Oral Interpretation of Poetr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FBD9B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79" w:name="Text142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79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7C099B47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406052EF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13262748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rintmak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DC16F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80" w:name="Text20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80"/>
          </w:p>
        </w:tc>
        <w:tc>
          <w:tcPr>
            <w:tcW w:w="1080" w:type="dxa"/>
            <w:shd w:val="clear" w:color="auto" w:fill="auto"/>
            <w:vAlign w:val="center"/>
          </w:tcPr>
          <w:p w14:paraId="3FB295B8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412677E1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BD1C9E0" w14:textId="77777777" w:rsidR="000A6208" w:rsidRPr="00D83A0B" w:rsidRDefault="00314160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Oral Interpretation of Scriptur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AA018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1" w:name="Text14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81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761C8D29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5FCF63EE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4A5A6A2C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culptur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8018A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82" w:name="Text18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82"/>
          </w:p>
        </w:tc>
        <w:tc>
          <w:tcPr>
            <w:tcW w:w="1080" w:type="dxa"/>
            <w:shd w:val="clear" w:color="auto" w:fill="auto"/>
            <w:vAlign w:val="center"/>
          </w:tcPr>
          <w:p w14:paraId="0D4FBFA9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47787688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3682BD3" w14:textId="77777777" w:rsidR="000A6208" w:rsidRPr="00D83A0B" w:rsidRDefault="00314160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Religious Read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6377B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3" w:name="Text14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83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326B7760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40E64FAB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32399B4C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xtil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707736C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84" w:name="Text18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84"/>
          </w:p>
        </w:tc>
        <w:tc>
          <w:tcPr>
            <w:tcW w:w="1080" w:type="dxa"/>
            <w:tcBorders>
              <w:bottom w:val="nil"/>
            </w:tcBorders>
            <w:shd w:val="clear" w:color="auto" w:fill="FFFFFF"/>
            <w:vAlign w:val="center"/>
          </w:tcPr>
          <w:p w14:paraId="23E3D4A5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766192AF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8452E20" w14:textId="77777777" w:rsidR="000A6208" w:rsidRPr="00D83A0B" w:rsidRDefault="00314160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Extemporaneous Speak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7407E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5" w:name="Text13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85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7E41E475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7EFC465B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8B3400" w14:textId="77777777" w:rsidR="000A6208" w:rsidRPr="00D83A0B" w:rsidRDefault="000A6208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Woodworking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56DEE3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86" w:name="Text19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86"/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B159BF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36CCBF77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7DA1238" w14:textId="77777777" w:rsidR="000A6208" w:rsidRPr="00D83A0B" w:rsidRDefault="00314160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Original Persuasive Orator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9CDF4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7" w:name="Text13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87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115EDACB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018988BF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F23FC22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28C6D8F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3053CC2F" w14:textId="77777777" w:rsidR="000A6208" w:rsidRPr="00D83A0B" w:rsidRDefault="000A6208" w:rsidP="00927262">
            <w:pPr>
              <w:rPr>
                <w:rFonts w:ascii="Tahoma" w:hAnsi="Tahoma" w:cs="Tahoma"/>
                <w:sz w:val="20"/>
                <w:highlight w:val="lightGray"/>
              </w:rPr>
            </w:pPr>
          </w:p>
        </w:tc>
        <w:tc>
          <w:tcPr>
            <w:tcW w:w="360" w:type="dxa"/>
            <w:shd w:val="clear" w:color="auto" w:fill="D9D9D9"/>
          </w:tcPr>
          <w:p w14:paraId="19CCFA9F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7B76D8A" w14:textId="77777777" w:rsidR="000A6208" w:rsidRPr="00D83A0B" w:rsidRDefault="00314160" w:rsidP="00537FC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roup</w:t>
            </w:r>
            <w:r w:rsidRPr="00D83A0B">
              <w:rPr>
                <w:rFonts w:ascii="Tahoma" w:hAnsi="Tahoma" w:cs="Tahoma"/>
                <w:sz w:val="20"/>
              </w:rPr>
              <w:t xml:space="preserve"> Acting Team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247CA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8" w:name="Text13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88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23B8BF24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3C6B2E5D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44FC881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BIBL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CBAA6C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4755C0FF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shd w:val="clear" w:color="auto" w:fill="D9D9D9"/>
          </w:tcPr>
          <w:p w14:paraId="3FD9CB02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14DD36F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Readers’ Theatre Team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51CA5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9" w:name="Text13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89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5C18BF2E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54CC5587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76DE79C7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Bible Memory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F2B8E2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90" w:name="Text19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90"/>
          </w:p>
        </w:tc>
        <w:tc>
          <w:tcPr>
            <w:tcW w:w="1080" w:type="dxa"/>
            <w:shd w:val="clear" w:color="auto" w:fill="auto"/>
            <w:vAlign w:val="center"/>
          </w:tcPr>
          <w:p w14:paraId="2DAB9E07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2BDA49E9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bottom w:val="nil"/>
            </w:tcBorders>
            <w:shd w:val="clear" w:color="auto" w:fill="auto"/>
            <w:vAlign w:val="center"/>
          </w:tcPr>
          <w:p w14:paraId="7052418A" w14:textId="77777777" w:rsidR="000A6208" w:rsidRPr="00D83A0B" w:rsidRDefault="00314160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horic Speaking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A9396E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1" w:name="Text13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91"/>
          </w:p>
        </w:tc>
        <w:tc>
          <w:tcPr>
            <w:tcW w:w="108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D0CF2D2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0A6208" w:rsidRPr="00D83A0B" w14:paraId="2CFF0468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FA03D2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Bible Quiz Team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158B8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92" w:name="Text192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92"/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vAlign w:val="center"/>
          </w:tcPr>
          <w:p w14:paraId="066564FC" w14:textId="77777777" w:rsidR="000A6208" w:rsidRPr="00D83A0B" w:rsidRDefault="000A6208" w:rsidP="00E5723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shd w:val="clear" w:color="auto" w:fill="D9D9D9"/>
          </w:tcPr>
          <w:p w14:paraId="7ADFDEBA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7074D6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3F2BE7" w14:textId="77777777" w:rsidR="000A6208" w:rsidRPr="00D83A0B" w:rsidRDefault="000A6208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8427FE" w14:textId="77777777" w:rsidR="000A6208" w:rsidRPr="00D83A0B" w:rsidRDefault="000A6208" w:rsidP="00537FC4">
            <w:pPr>
              <w:rPr>
                <w:rFonts w:ascii="Tahoma" w:hAnsi="Tahoma" w:cs="Tahoma"/>
                <w:sz w:val="20"/>
              </w:rPr>
            </w:pPr>
          </w:p>
        </w:tc>
      </w:tr>
      <w:tr w:rsidR="000A6208" w:rsidRPr="00D83A0B" w14:paraId="1576167E" w14:textId="77777777" w:rsidTr="007C5ED2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4E58C80C" w14:textId="77777777" w:rsidR="000A6208" w:rsidRPr="00B561C2" w:rsidRDefault="00B561C2" w:rsidP="00927262">
            <w:pPr>
              <w:rPr>
                <w:rFonts w:ascii="Tahoma" w:hAnsi="Tahoma" w:cs="Tahoma"/>
                <w:sz w:val="20"/>
              </w:rPr>
            </w:pPr>
            <w:r w:rsidRPr="00B561C2">
              <w:rPr>
                <w:rFonts w:ascii="Tahoma" w:hAnsi="Tahoma" w:cs="Tahoma"/>
                <w:sz w:val="20"/>
              </w:rPr>
              <w:t>Bible Teaching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55A97B36" w14:textId="507A8805" w:rsidR="000D14E9" w:rsidRPr="000D14E9" w:rsidRDefault="000D14E9" w:rsidP="00927262">
            <w:pPr>
              <w:rPr>
                <w:rFonts w:ascii="Tahoma" w:hAnsi="Tahoma" w:cs="Tahoma"/>
                <w:sz w:val="20"/>
                <w:u w:val="single"/>
              </w:rPr>
            </w:pPr>
            <w:r w:rsidRPr="000D14E9">
              <w:rPr>
                <w:rFonts w:ascii="Tahoma" w:hAnsi="Tahoma" w:cs="Tahoma"/>
                <w:sz w:val="20"/>
                <w:u w:val="single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0D14E9">
              <w:rPr>
                <w:rFonts w:ascii="Tahoma" w:hAnsi="Tahoma" w:cs="Tahoma"/>
                <w:sz w:val="20"/>
                <w:u w:val="single"/>
              </w:rPr>
              <w:instrText xml:space="preserve"> FORMTEXT </w:instrText>
            </w:r>
            <w:r w:rsidRPr="000D14E9">
              <w:rPr>
                <w:rFonts w:ascii="Tahoma" w:hAnsi="Tahoma" w:cs="Tahoma"/>
                <w:sz w:val="20"/>
                <w:u w:val="single"/>
              </w:rPr>
            </w:r>
            <w:r w:rsidRPr="000D14E9">
              <w:rPr>
                <w:rFonts w:ascii="Tahoma" w:hAnsi="Tahoma" w:cs="Tahoma"/>
                <w:sz w:val="20"/>
                <w:u w:val="single"/>
              </w:rPr>
              <w:fldChar w:fldCharType="separate"/>
            </w:r>
            <w:r w:rsidRPr="000D14E9"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 w:rsidRPr="000D14E9"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 w:rsidRPr="000D14E9"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 w:rsidRPr="000D14E9"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 w:rsidRPr="000D14E9"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 w:rsidRPr="000D14E9">
              <w:rPr>
                <w:rFonts w:ascii="Tahoma" w:hAnsi="Tahoma" w:cs="Tahoma"/>
                <w:sz w:val="20"/>
                <w:u w:val="single"/>
              </w:rPr>
              <w:fldChar w:fldCharType="end"/>
            </w:r>
          </w:p>
          <w:tbl>
            <w:tblPr>
              <w:tblW w:w="1116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63"/>
            </w:tblGrid>
            <w:tr w:rsidR="000D14E9" w:rsidRPr="00D83A0B" w14:paraId="3343E6FB" w14:textId="77777777" w:rsidTr="002C6393">
              <w:trPr>
                <w:trHeight w:hRule="exact" w:val="260"/>
                <w:jc w:val="center"/>
              </w:trPr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E89909" w14:textId="77777777" w:rsidR="000D14E9" w:rsidRPr="00D83A0B" w:rsidRDefault="000D14E9" w:rsidP="000D14E9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D83A0B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Text192"/>
                        <w:enabled/>
                        <w:calcOnExit w:val="0"/>
                        <w:textInput/>
                      </w:ffData>
                    </w:fldChar>
                  </w:r>
                  <w:r w:rsidRPr="00D83A0B">
                    <w:rPr>
                      <w:rFonts w:ascii="Tahoma" w:hAnsi="Tahoma" w:cs="Tahoma"/>
                      <w:sz w:val="20"/>
                    </w:rPr>
                    <w:instrText xml:space="preserve"> FORMTEXT </w:instrText>
                  </w:r>
                  <w:r w:rsidRPr="00D83A0B">
                    <w:rPr>
                      <w:rFonts w:ascii="Tahoma" w:hAnsi="Tahoma" w:cs="Tahoma"/>
                      <w:sz w:val="20"/>
                    </w:rPr>
                  </w:r>
                  <w:r w:rsidRPr="00D83A0B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D83A0B"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 w:rsidRPr="00D83A0B"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 w:rsidRPr="00D83A0B"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 w:rsidRPr="00D83A0B"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 w:rsidRPr="00D83A0B"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 w:rsidRPr="00D83A0B">
                    <w:rPr>
                      <w:rFonts w:ascii="Tahoma" w:hAnsi="Tahoma" w:cs="Tahoma"/>
                      <w:sz w:val="20"/>
                    </w:rPr>
                    <w:fldChar w:fldCharType="end"/>
                  </w:r>
                </w:p>
              </w:tc>
            </w:tr>
            <w:tr w:rsidR="000D14E9" w:rsidRPr="00B561C2" w14:paraId="72FFC1CF" w14:textId="77777777" w:rsidTr="002C6393">
              <w:trPr>
                <w:trHeight w:hRule="exact" w:val="260"/>
                <w:jc w:val="center"/>
              </w:trPr>
              <w:tc>
                <w:tcPr>
                  <w:tcW w:w="720" w:type="dxa"/>
                  <w:tcBorders>
                    <w:top w:val="single" w:sz="4" w:space="0" w:color="auto"/>
                    <w:bottom w:val="nil"/>
                  </w:tcBorders>
                  <w:shd w:val="clear" w:color="auto" w:fill="D9D9D9"/>
                  <w:vAlign w:val="center"/>
                </w:tcPr>
                <w:p w14:paraId="4F00F690" w14:textId="77777777" w:rsidR="000D14E9" w:rsidRPr="00B561C2" w:rsidRDefault="000D14E9" w:rsidP="000D14E9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  <w:u w:val="single"/>
                    </w:rPr>
                    <w:t>_</w:t>
                  </w:r>
                </w:p>
              </w:tc>
            </w:tr>
          </w:tbl>
          <w:p w14:paraId="3EFF4C07" w14:textId="5057DC41" w:rsidR="000A6208" w:rsidRPr="00B561C2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3146FF3" w14:textId="77777777" w:rsidR="000A6208" w:rsidRPr="00B561C2" w:rsidRDefault="00B561C2" w:rsidP="00927262">
            <w:pPr>
              <w:rPr>
                <w:rFonts w:ascii="Tahoma" w:hAnsi="Tahoma" w:cs="Tahoma"/>
                <w:sz w:val="20"/>
              </w:rPr>
            </w:pPr>
            <w:r w:rsidRPr="00B561C2">
              <w:rPr>
                <w:rFonts w:ascii="Tahoma" w:hAnsi="Tahoma" w:cs="Tahoma"/>
                <w:sz w:val="20"/>
              </w:rPr>
              <w:t>(max.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22179B17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EA584B6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EE145A3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14:paraId="13393A16" w14:textId="77777777" w:rsidR="000A6208" w:rsidRPr="00D83A0B" w:rsidRDefault="000A6208" w:rsidP="00927262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6E499199" w14:textId="77777777" w:rsidR="00927262" w:rsidRDefault="00927262" w:rsidP="00927262">
      <w:pPr>
        <w:jc w:val="center"/>
        <w:rPr>
          <w:rFonts w:ascii="Tahoma" w:hAnsi="Tahoma" w:cs="Tahoma"/>
          <w:sz w:val="18"/>
        </w:rPr>
      </w:pPr>
    </w:p>
    <w:p w14:paraId="176392C5" w14:textId="77777777" w:rsidR="00927262" w:rsidRDefault="00927262" w:rsidP="00927262">
      <w:pPr>
        <w:jc w:val="center"/>
        <w:rPr>
          <w:rFonts w:ascii="Tahoma" w:hAnsi="Tahoma" w:cs="Tahoma"/>
          <w:sz w:val="18"/>
        </w:rPr>
      </w:pPr>
    </w:p>
    <w:p w14:paraId="62025087" w14:textId="77777777" w:rsidR="00E9464E" w:rsidRDefault="00E9464E" w:rsidP="00E9464E">
      <w:pPr>
        <w:jc w:val="center"/>
        <w:rPr>
          <w:rFonts w:ascii="Tahoma" w:hAnsi="Tahoma" w:cs="Tahoma"/>
          <w:sz w:val="18"/>
        </w:rPr>
      </w:pPr>
    </w:p>
    <w:p w14:paraId="0DD83765" w14:textId="77777777" w:rsidR="00E9464E" w:rsidRDefault="00E9464E" w:rsidP="00E9464E">
      <w:pPr>
        <w:jc w:val="center"/>
        <w:rPr>
          <w:rFonts w:ascii="Tahoma" w:hAnsi="Tahoma" w:cs="Tahoma"/>
          <w:sz w:val="18"/>
        </w:rPr>
      </w:pPr>
    </w:p>
    <w:p w14:paraId="3AD1C3D5" w14:textId="77777777" w:rsidR="00E9464E" w:rsidRDefault="00E9464E" w:rsidP="00E9464E">
      <w:pPr>
        <w:jc w:val="center"/>
        <w:rPr>
          <w:rFonts w:ascii="Tahoma" w:hAnsi="Tahoma" w:cs="Tahoma"/>
          <w:sz w:val="18"/>
        </w:rPr>
      </w:pPr>
    </w:p>
    <w:p w14:paraId="1C528751" w14:textId="77777777" w:rsidR="00E9464E" w:rsidRPr="00E5632A" w:rsidRDefault="00E9464E" w:rsidP="00E9464E">
      <w:pPr>
        <w:jc w:val="center"/>
        <w:rPr>
          <w:rFonts w:ascii="Tahoma" w:hAnsi="Tahoma" w:cs="Tahoma"/>
          <w:sz w:val="20"/>
        </w:rPr>
      </w:pPr>
      <w:r w:rsidRPr="00E5632A">
        <w:rPr>
          <w:rFonts w:ascii="Tahoma" w:hAnsi="Tahoma" w:cs="Tahoma"/>
          <w:sz w:val="20"/>
        </w:rPr>
        <w:t>Georgia Association of Christian Schools</w:t>
      </w:r>
    </w:p>
    <w:p w14:paraId="5A2B053C" w14:textId="093163EF" w:rsidR="000648D5" w:rsidRDefault="000648D5" w:rsidP="000648D5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805 S. Glynn St. Suite 127 #305</w:t>
      </w:r>
    </w:p>
    <w:p w14:paraId="48DFCBAD" w14:textId="139456F2" w:rsidR="000648D5" w:rsidRPr="00E5632A" w:rsidRDefault="000648D5" w:rsidP="00E9464E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ayetteville GA, 30214</w:t>
      </w:r>
    </w:p>
    <w:p w14:paraId="0711255A" w14:textId="5F43590F" w:rsidR="00B626BD" w:rsidRDefault="005D7DB2" w:rsidP="00B626BD">
      <w:pPr>
        <w:jc w:val="center"/>
        <w:rPr>
          <w:rFonts w:ascii="Tahoma" w:hAnsi="Tahoma" w:cs="Tahoma"/>
          <w:sz w:val="20"/>
        </w:rPr>
      </w:pPr>
      <w:r w:rsidRPr="00E5632A">
        <w:rPr>
          <w:rFonts w:ascii="Tahoma" w:hAnsi="Tahoma" w:cs="Tahoma"/>
          <w:sz w:val="20"/>
        </w:rPr>
        <w:t xml:space="preserve">Phone: </w:t>
      </w:r>
      <w:r w:rsidR="00E9464E" w:rsidRPr="00E5632A">
        <w:rPr>
          <w:rFonts w:ascii="Tahoma" w:hAnsi="Tahoma" w:cs="Tahoma"/>
          <w:sz w:val="20"/>
        </w:rPr>
        <w:t xml:space="preserve">706-549-2190     </w:t>
      </w:r>
      <w:hyperlink r:id="rId7" w:history="1">
        <w:r w:rsidR="000648D5" w:rsidRPr="00485AB1">
          <w:rPr>
            <w:rStyle w:val="Hyperlink"/>
            <w:rFonts w:ascii="Tahoma" w:hAnsi="Tahoma" w:cs="Tahoma"/>
            <w:sz w:val="20"/>
          </w:rPr>
          <w:t>steven@gacs.org</w:t>
        </w:r>
      </w:hyperlink>
    </w:p>
    <w:p w14:paraId="37D2A01F" w14:textId="77777777" w:rsidR="00B626BD" w:rsidRDefault="00B626BD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2655A878" w14:textId="77777777" w:rsidR="00F9108A" w:rsidRPr="00B626BD" w:rsidRDefault="00F9108A" w:rsidP="00B626BD">
      <w:pPr>
        <w:jc w:val="center"/>
        <w:rPr>
          <w:rFonts w:ascii="Tahoma" w:hAnsi="Tahoma" w:cs="Tahoma"/>
          <w:sz w:val="20"/>
        </w:rPr>
      </w:pPr>
    </w:p>
    <w:tbl>
      <w:tblPr>
        <w:tblW w:w="11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51"/>
        <w:gridCol w:w="4680"/>
        <w:gridCol w:w="1000"/>
        <w:gridCol w:w="2060"/>
        <w:gridCol w:w="720"/>
        <w:gridCol w:w="1368"/>
      </w:tblGrid>
      <w:tr w:rsidR="00E9464E" w:rsidRPr="00D83A0B" w14:paraId="48B98FCC" w14:textId="77777777" w:rsidTr="00D83A0B">
        <w:trPr>
          <w:trHeight w:hRule="exact" w:val="3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CC9F4" w14:textId="77777777" w:rsidR="00E9464E" w:rsidRPr="00D83A0B" w:rsidRDefault="00927262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b/>
              </w:rPr>
              <w:br w:type="page"/>
            </w:r>
            <w:r w:rsidR="00E9464E" w:rsidRPr="00D83A0B">
              <w:rPr>
                <w:rFonts w:ascii="Tahoma" w:hAnsi="Tahoma" w:cs="Tahoma"/>
                <w:sz w:val="22"/>
              </w:rPr>
              <w:t>School Name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4C5E9F" w14:textId="77777777" w:rsidR="00E9464E" w:rsidRPr="00D83A0B" w:rsidRDefault="00B15F6A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3" w:name="Text130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93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6D073" w14:textId="77777777" w:rsidR="00E9464E" w:rsidRPr="00D83A0B" w:rsidRDefault="00E9464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Cit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07D20C" w14:textId="77777777" w:rsidR="00E9464E" w:rsidRPr="00D83A0B" w:rsidRDefault="00B15F6A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4" w:name="Text132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94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20361" w14:textId="77777777" w:rsidR="00E9464E" w:rsidRPr="00D83A0B" w:rsidRDefault="00E9464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Dat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18852A" w14:textId="77777777" w:rsidR="00E9464E" w:rsidRPr="00D83A0B" w:rsidRDefault="00B15F6A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95" w:name="Text134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95"/>
          </w:p>
        </w:tc>
      </w:tr>
      <w:tr w:rsidR="00E9464E" w:rsidRPr="00D83A0B" w14:paraId="100BF9CD" w14:textId="77777777" w:rsidTr="00D83A0B">
        <w:trPr>
          <w:trHeight w:hRule="exact" w:val="320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E628C" w14:textId="77777777" w:rsidR="00E9464E" w:rsidRPr="00D83A0B" w:rsidRDefault="00E9464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Person to contac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A75BBE" w14:textId="77777777" w:rsidR="00E9464E" w:rsidRPr="00D83A0B" w:rsidRDefault="00B15F6A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6" w:name="Text131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96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75B6A" w14:textId="77777777" w:rsidR="00E9464E" w:rsidRPr="00D83A0B" w:rsidRDefault="00E9464E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22"/>
              </w:rPr>
              <w:t>E-mail</w:t>
            </w:r>
          </w:p>
        </w:tc>
        <w:tc>
          <w:tcPr>
            <w:tcW w:w="4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FAF815" w14:textId="77777777" w:rsidR="00E9464E" w:rsidRPr="00D83A0B" w:rsidRDefault="00B15F6A" w:rsidP="00D83A0B">
            <w:pPr>
              <w:jc w:val="both"/>
              <w:rPr>
                <w:rFonts w:ascii="Tahoma" w:hAnsi="Tahoma" w:cs="Tahoma"/>
                <w:sz w:val="16"/>
              </w:rPr>
            </w:pPr>
            <w:r w:rsidRPr="00D83A0B">
              <w:rPr>
                <w:rFonts w:ascii="Tahoma" w:hAnsi="Tahoma" w:cs="Tahoma"/>
                <w:sz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97" w:name="Text133"/>
            <w:r w:rsidRPr="00D83A0B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16"/>
              </w:rPr>
            </w:r>
            <w:r w:rsidRPr="00D83A0B">
              <w:rPr>
                <w:rFonts w:ascii="Tahoma" w:hAnsi="Tahoma" w:cs="Tahoma"/>
                <w:sz w:val="16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noProof/>
                <w:sz w:val="16"/>
              </w:rPr>
              <w:t> </w:t>
            </w:r>
            <w:r w:rsidRPr="00D83A0B">
              <w:rPr>
                <w:rFonts w:ascii="Tahoma" w:hAnsi="Tahoma" w:cs="Tahoma"/>
                <w:sz w:val="16"/>
              </w:rPr>
              <w:fldChar w:fldCharType="end"/>
            </w:r>
            <w:bookmarkEnd w:id="97"/>
          </w:p>
        </w:tc>
      </w:tr>
    </w:tbl>
    <w:p w14:paraId="367ADB7B" w14:textId="77777777" w:rsidR="00927262" w:rsidRDefault="00927262" w:rsidP="00D7148A">
      <w:pPr>
        <w:jc w:val="center"/>
        <w:rPr>
          <w:rFonts w:ascii="Tahoma" w:hAnsi="Tahoma" w:cs="Tahoma"/>
          <w:b/>
        </w:rPr>
      </w:pPr>
    </w:p>
    <w:p w14:paraId="2242C564" w14:textId="77777777" w:rsidR="00927262" w:rsidRPr="005D7DB2" w:rsidRDefault="00D7148A" w:rsidP="005D7DB2">
      <w:pPr>
        <w:jc w:val="center"/>
        <w:rPr>
          <w:rFonts w:ascii="Tahoma" w:hAnsi="Tahoma" w:cs="Tahoma"/>
          <w:b/>
        </w:rPr>
      </w:pPr>
      <w:r w:rsidRPr="00D7148A">
        <w:rPr>
          <w:rFonts w:ascii="Tahoma" w:hAnsi="Tahoma" w:cs="Tahoma"/>
          <w:b/>
        </w:rPr>
        <w:t>SENIOR HIGH COMPETITION</w:t>
      </w:r>
    </w:p>
    <w:tbl>
      <w:tblPr>
        <w:tblW w:w="111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720"/>
        <w:gridCol w:w="1080"/>
        <w:gridCol w:w="360"/>
        <w:gridCol w:w="3600"/>
        <w:gridCol w:w="720"/>
        <w:gridCol w:w="1083"/>
      </w:tblGrid>
      <w:tr w:rsidR="006D0418" w:rsidRPr="00D83A0B" w14:paraId="365ED16C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769B60A5" w14:textId="77777777" w:rsidR="006D0418" w:rsidRPr="00D83A0B" w:rsidRDefault="006D0418" w:rsidP="00D7148A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1D7998B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72A503A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7D5475AB" w14:textId="77777777" w:rsidR="006D0418" w:rsidRPr="00D83A0B" w:rsidRDefault="006D0418" w:rsidP="00D7148A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C330E98" w14:textId="77777777" w:rsidR="006D0418" w:rsidRPr="00D83A0B" w:rsidRDefault="006D0418" w:rsidP="00D7148A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DC39F3B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14:paraId="14C07540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</w:p>
        </w:tc>
      </w:tr>
      <w:tr w:rsidR="006D0418" w:rsidRPr="00D83A0B" w14:paraId="79380FAE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E94E669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ACADEMICS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58439A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122655B9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63B34776" w14:textId="77777777" w:rsidR="006D0418" w:rsidRPr="00D83A0B" w:rsidRDefault="006D0418" w:rsidP="00D7148A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auto"/>
            <w:vAlign w:val="center"/>
          </w:tcPr>
          <w:p w14:paraId="6FC96EFA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ART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B3695B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6DD7758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</w:p>
        </w:tc>
      </w:tr>
      <w:tr w:rsidR="006D0418" w:rsidRPr="00D83A0B" w14:paraId="6BA64702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76BE868F" w14:textId="77777777" w:rsidR="006D0418" w:rsidRPr="00D83A0B" w:rsidRDefault="007D1EFE" w:rsidP="00D7148A">
            <w:pPr>
              <w:rPr>
                <w:rFonts w:ascii="Tahoma" w:hAnsi="Tahoma" w:cs="Tahoma"/>
                <w:sz w:val="20"/>
              </w:rPr>
            </w:pPr>
            <w:bookmarkStart w:id="98" w:name="Text71"/>
            <w:r>
              <w:rPr>
                <w:rFonts w:ascii="Tahoma" w:hAnsi="Tahoma" w:cs="Tahoma"/>
                <w:sz w:val="20"/>
              </w:rPr>
              <w:t>Algebra I (9</w:t>
            </w:r>
            <w:r w:rsidRPr="00A36639">
              <w:rPr>
                <w:rFonts w:ascii="Tahoma" w:hAnsi="Tahoma" w:cs="Tahoma"/>
                <w:sz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</w:rPr>
              <w:t xml:space="preserve"> grade only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3D2200" w14:textId="77777777" w:rsidR="006D0418" w:rsidRPr="00D83A0B" w:rsidRDefault="00E02E87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9" w:name="Text11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99"/>
          </w:p>
        </w:tc>
        <w:tc>
          <w:tcPr>
            <w:tcW w:w="1080" w:type="dxa"/>
            <w:shd w:val="clear" w:color="auto" w:fill="auto"/>
            <w:vAlign w:val="center"/>
          </w:tcPr>
          <w:p w14:paraId="724E0BD3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372895D7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B091A12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Acrylic Painting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39EA86" w14:textId="77777777" w:rsidR="006D0418" w:rsidRPr="00D83A0B" w:rsidRDefault="00636AEB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98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23E6E32F" w14:textId="77777777" w:rsidR="006D0418" w:rsidRPr="00D83A0B" w:rsidRDefault="006D0418" w:rsidP="009546C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6D0418" w:rsidRPr="00D83A0B" w14:paraId="3768514D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4FEF5C2" w14:textId="77777777" w:rsidR="006D0418" w:rsidRPr="00D83A0B" w:rsidRDefault="007D1EFE" w:rsidP="00D7148A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Algebra</w:t>
            </w:r>
            <w:r>
              <w:rPr>
                <w:rFonts w:ascii="Tahoma" w:hAnsi="Tahoma" w:cs="Tahoma"/>
                <w:sz w:val="20"/>
              </w:rPr>
              <w:t xml:space="preserve"> II</w:t>
            </w:r>
            <w:r w:rsidRPr="00D83A0B">
              <w:rPr>
                <w:rFonts w:ascii="Tahoma" w:hAnsi="Tahoma" w:cs="Tahoma"/>
                <w:sz w:val="20"/>
              </w:rPr>
              <w:t>/Geometry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7122F" w14:textId="77777777" w:rsidR="006D0418" w:rsidRPr="00D83A0B" w:rsidRDefault="00E02E87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0" w:name="Text112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00"/>
          </w:p>
        </w:tc>
        <w:tc>
          <w:tcPr>
            <w:tcW w:w="1080" w:type="dxa"/>
            <w:shd w:val="clear" w:color="auto" w:fill="auto"/>
            <w:vAlign w:val="center"/>
          </w:tcPr>
          <w:p w14:paraId="09F14E79" w14:textId="77777777" w:rsidR="006D0418" w:rsidRPr="00D83A0B" w:rsidRDefault="006D0418" w:rsidP="009546C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095C30AE" w14:textId="77777777" w:rsidR="006D0418" w:rsidRPr="00D83A0B" w:rsidRDefault="006D0418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0C449F2" w14:textId="77777777" w:rsidR="006D0418" w:rsidRPr="00D83A0B" w:rsidRDefault="005D7DB2" w:rsidP="00D7148A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Oil Pain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58E5F" w14:textId="77777777" w:rsidR="006D0418" w:rsidRPr="00D83A0B" w:rsidRDefault="00636AEB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1" w:name="Text72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01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E43BAF6" w14:textId="77777777" w:rsidR="006D0418" w:rsidRPr="00D83A0B" w:rsidRDefault="006D0418" w:rsidP="009546C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201598" w:rsidRPr="00D83A0B" w14:paraId="2FD3625C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3803BA09" w14:textId="77777777" w:rsidR="00201598" w:rsidRPr="00D83A0B" w:rsidRDefault="007D1EFE" w:rsidP="00D7148A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Advanced Mathematics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4B48E" w14:textId="77777777" w:rsidR="00201598" w:rsidRPr="00D83A0B" w:rsidRDefault="0020159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2" w:name="Text11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02"/>
          </w:p>
        </w:tc>
        <w:tc>
          <w:tcPr>
            <w:tcW w:w="1080" w:type="dxa"/>
            <w:shd w:val="clear" w:color="auto" w:fill="auto"/>
            <w:vAlign w:val="center"/>
          </w:tcPr>
          <w:p w14:paraId="098F516E" w14:textId="77777777" w:rsidR="00201598" w:rsidRPr="00D83A0B" w:rsidRDefault="00201598" w:rsidP="009546C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5A339206" w14:textId="77777777" w:rsidR="00201598" w:rsidRPr="00D83A0B" w:rsidRDefault="00201598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775CF55" w14:textId="77777777" w:rsidR="00201598" w:rsidRPr="00D83A0B" w:rsidRDefault="005D7DB2" w:rsidP="0020159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Watercolor Pain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FAE4B" w14:textId="77777777" w:rsidR="00201598" w:rsidRPr="00D83A0B" w:rsidRDefault="00201598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3" w:name="Text7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03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01EE58DA" w14:textId="77777777" w:rsidR="00201598" w:rsidRPr="00D83A0B" w:rsidRDefault="00201598" w:rsidP="009546C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A36639" w:rsidRPr="00D83A0B" w14:paraId="3B5FDE7A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5B7141FB" w14:textId="77777777" w:rsidR="00A36639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Biology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D33DF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BBA4E3" w14:textId="77777777" w:rsidR="00A36639" w:rsidRPr="00D83A0B" w:rsidRDefault="00A36639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47B17F1E" w14:textId="77777777" w:rsidR="00A36639" w:rsidRPr="00D83A0B" w:rsidRDefault="00A36639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F6675E4" w14:textId="77777777" w:rsidR="00A36639" w:rsidRPr="00D83A0B" w:rsidRDefault="00A36639" w:rsidP="0020159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Digital Medi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59D6C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04" w:name="Text20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04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7034F9CB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A36639" w:rsidRPr="00D83A0B" w14:paraId="3EC4FFC4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7E6C05D" w14:textId="77777777" w:rsidR="00A36639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hemistry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EAC05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C9F570" w14:textId="77777777" w:rsidR="00A36639" w:rsidRPr="00D83A0B" w:rsidRDefault="00A36639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38D99750" w14:textId="77777777" w:rsidR="00A36639" w:rsidRPr="00D83A0B" w:rsidRDefault="00A36639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E8EB8CC" w14:textId="77777777" w:rsidR="00A36639" w:rsidRPr="00D83A0B" w:rsidRDefault="00A36639" w:rsidP="00201598">
            <w:pPr>
              <w:rPr>
                <w:rFonts w:ascii="Tahoma" w:hAnsi="Tahoma" w:cs="Tahoma"/>
                <w:sz w:val="20"/>
              </w:rPr>
            </w:pPr>
            <w:r w:rsidRPr="000A027B">
              <w:rPr>
                <w:rFonts w:ascii="Tahoma" w:hAnsi="Tahoma" w:cs="Tahoma"/>
                <w:sz w:val="20"/>
              </w:rPr>
              <w:t>Landscape/Architectural Photograph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430B2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5" w:name="Text7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05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7CDCD42F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A36639" w:rsidRPr="00D83A0B" w14:paraId="6427B41C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2694E33D" w14:textId="77777777" w:rsidR="00A36639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hysics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E5741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6" w:name="Text11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06"/>
          </w:p>
        </w:tc>
        <w:tc>
          <w:tcPr>
            <w:tcW w:w="1080" w:type="dxa"/>
            <w:shd w:val="clear" w:color="auto" w:fill="auto"/>
            <w:vAlign w:val="center"/>
          </w:tcPr>
          <w:p w14:paraId="44C62604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00AD3349" w14:textId="77777777" w:rsidR="00A36639" w:rsidRPr="00D83A0B" w:rsidRDefault="00A36639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F95241B" w14:textId="77777777" w:rsidR="00A36639" w:rsidRPr="000A027B" w:rsidRDefault="00A36639" w:rsidP="0020159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eople and Animal Photograph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6D635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7" w:name="Text7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07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20A48FA7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A36639" w:rsidRPr="00D83A0B" w14:paraId="59F8C5C8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2358A16" w14:textId="77777777" w:rsidR="00A36639" w:rsidRPr="00D83A0B" w:rsidRDefault="007D1EFE" w:rsidP="00D7148A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olitical Science/Economics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F47C2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8" w:name="Text11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08"/>
          </w:p>
        </w:tc>
        <w:tc>
          <w:tcPr>
            <w:tcW w:w="1080" w:type="dxa"/>
            <w:shd w:val="clear" w:color="auto" w:fill="auto"/>
            <w:vAlign w:val="center"/>
          </w:tcPr>
          <w:p w14:paraId="6E70A82D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72F0CA38" w14:textId="77777777" w:rsidR="00A36639" w:rsidRPr="00D83A0B" w:rsidRDefault="00A36639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A8ABA8F" w14:textId="77777777" w:rsidR="00A36639" w:rsidRPr="00D83A0B" w:rsidRDefault="00D4083A" w:rsidP="0020159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ill Life and</w:t>
            </w:r>
            <w:r w:rsidR="00DF6C6B">
              <w:rPr>
                <w:rFonts w:ascii="Tahoma" w:hAnsi="Tahoma" w:cs="Tahoma"/>
                <w:sz w:val="20"/>
              </w:rPr>
              <w:t xml:space="preserve"> Macro </w:t>
            </w:r>
            <w:r w:rsidR="00A36639" w:rsidRPr="00D83A0B">
              <w:rPr>
                <w:rFonts w:ascii="Tahoma" w:hAnsi="Tahoma" w:cs="Tahoma"/>
                <w:sz w:val="20"/>
              </w:rPr>
              <w:t>Photograph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3CF4C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9" w:name="Text7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09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13D47E2A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A36639" w:rsidRPr="00D83A0B" w14:paraId="67EDAFD3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37C87029" w14:textId="77777777" w:rsidR="00A36639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U.S. History/Geography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39AF4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0" w:name="Text11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10"/>
          </w:p>
        </w:tc>
        <w:tc>
          <w:tcPr>
            <w:tcW w:w="1080" w:type="dxa"/>
            <w:shd w:val="clear" w:color="auto" w:fill="auto"/>
            <w:vAlign w:val="center"/>
          </w:tcPr>
          <w:p w14:paraId="16DC561D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1DE0575A" w14:textId="77777777" w:rsidR="00A36639" w:rsidRPr="00D83A0B" w:rsidRDefault="00A36639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283CFBE" w14:textId="77777777" w:rsidR="00A36639" w:rsidRPr="00D83A0B" w:rsidRDefault="00A36639" w:rsidP="0020159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Monochromatic Draw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580C4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1" w:name="Text7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11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14E9C9C1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A36639" w:rsidRPr="00D83A0B" w14:paraId="154C5511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247F3321" w14:textId="77777777" w:rsidR="00A36639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World History/Geography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94E08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2" w:name="Text11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12"/>
          </w:p>
        </w:tc>
        <w:tc>
          <w:tcPr>
            <w:tcW w:w="1080" w:type="dxa"/>
            <w:shd w:val="clear" w:color="auto" w:fill="auto"/>
            <w:vAlign w:val="center"/>
          </w:tcPr>
          <w:p w14:paraId="319368F7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7F2EA052" w14:textId="77777777" w:rsidR="00A36639" w:rsidRPr="00D83A0B" w:rsidRDefault="00A36639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AC96CC4" w14:textId="77777777" w:rsidR="00A36639" w:rsidRPr="00D83A0B" w:rsidRDefault="00A36639" w:rsidP="005D7DB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olychromatic Draw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E6229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3" w:name="Text7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13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2BE89942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A36639" w:rsidRPr="00D83A0B" w14:paraId="2D79FFAC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2C6829B8" w14:textId="77777777" w:rsidR="00A36639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English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548B1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4" w:name="Text11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14"/>
          </w:p>
        </w:tc>
        <w:tc>
          <w:tcPr>
            <w:tcW w:w="1080" w:type="dxa"/>
            <w:shd w:val="clear" w:color="auto" w:fill="auto"/>
            <w:vAlign w:val="center"/>
          </w:tcPr>
          <w:p w14:paraId="529287C4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5A6F3F65" w14:textId="77777777" w:rsidR="00A36639" w:rsidRPr="00D83A0B" w:rsidRDefault="00A36639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8DFF3AF" w14:textId="77777777" w:rsidR="00A36639" w:rsidRPr="00D83A0B" w:rsidRDefault="00A36639" w:rsidP="005D7DB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alligraph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4734A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5" w:name="Text8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15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5417BB51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A36639" w:rsidRPr="00D83A0B" w14:paraId="6CB238D3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3C523CE1" w14:textId="77777777" w:rsidR="00A36639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panish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663F2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6" w:name="Text12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16"/>
          </w:p>
        </w:tc>
        <w:tc>
          <w:tcPr>
            <w:tcW w:w="1080" w:type="dxa"/>
            <w:shd w:val="clear" w:color="auto" w:fill="auto"/>
            <w:vAlign w:val="center"/>
          </w:tcPr>
          <w:p w14:paraId="3C651D72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0E2772C9" w14:textId="77777777" w:rsidR="00A36639" w:rsidRPr="00D83A0B" w:rsidRDefault="00A36639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A6B50BB" w14:textId="77777777" w:rsidR="00A36639" w:rsidRPr="00D83A0B" w:rsidRDefault="00A36639" w:rsidP="0020159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raft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4C2E5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17" w:name="Text8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17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2BB57E12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A36639" w:rsidRPr="00D83A0B" w14:paraId="29C21286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0C3AF104" w14:textId="77777777" w:rsidR="00A36639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Accounting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CCB64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8" w:name="Text12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18"/>
          </w:p>
        </w:tc>
        <w:tc>
          <w:tcPr>
            <w:tcW w:w="1080" w:type="dxa"/>
            <w:shd w:val="clear" w:color="auto" w:fill="auto"/>
            <w:vAlign w:val="center"/>
          </w:tcPr>
          <w:p w14:paraId="5353AA39" w14:textId="77777777" w:rsidR="00A36639" w:rsidRPr="00D83A0B" w:rsidRDefault="00A36639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4BB61FF4" w14:textId="77777777" w:rsidR="00A36639" w:rsidRPr="00D83A0B" w:rsidRDefault="00A36639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4F4A5EA" w14:textId="77777777" w:rsidR="00A36639" w:rsidRPr="00D83A0B" w:rsidRDefault="00314160" w:rsidP="0020159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arment Mak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DC66B" w14:textId="77777777" w:rsidR="00A36639" w:rsidRPr="00D83A0B" w:rsidRDefault="00A36639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19" w:name="Text82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19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5201CA7E" w14:textId="77777777" w:rsidR="00A36639" w:rsidRPr="00D83A0B" w:rsidRDefault="00A36639" w:rsidP="009546C1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7D1EFE" w:rsidRPr="00D83A0B" w14:paraId="32FC0216" w14:textId="77777777" w:rsidTr="007D1EFE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154D74DA" w14:textId="77777777" w:rsidR="007D1EFE" w:rsidRPr="00D83A0B" w:rsidRDefault="007D1EFE" w:rsidP="007D1EFE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Home Economics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87E53" w14:textId="77777777" w:rsidR="007D1EFE" w:rsidRPr="00D83A0B" w:rsidRDefault="007D1EFE" w:rsidP="007D1EF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A6319A9" w14:textId="77777777" w:rsidR="007D1EFE" w:rsidRPr="00D83A0B" w:rsidRDefault="007D1EFE" w:rsidP="009546C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36DC2443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667FD33" w14:textId="77777777" w:rsidR="007D1EFE" w:rsidRPr="00D83A0B" w:rsidRDefault="007D1EFE" w:rsidP="0020159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Mixed Medi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965B8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20" w:name="Text8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20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3C7015AA" w14:textId="77777777" w:rsidR="007D1EFE" w:rsidRPr="00D83A0B" w:rsidRDefault="007D1EFE" w:rsidP="005F0473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7D1EFE" w:rsidRPr="00D83A0B" w14:paraId="488A737A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08E8CBFB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Music Theory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60252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F3EF16" w14:textId="77777777" w:rsidR="007D1EFE" w:rsidRPr="00D83A0B" w:rsidRDefault="007D1EFE" w:rsidP="00360B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0027FD08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922CDD0" w14:textId="77777777" w:rsidR="007D1EFE" w:rsidRPr="00D83A0B" w:rsidRDefault="007D1EFE" w:rsidP="005D7DB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rintmak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E56FD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21" w:name="Text8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21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5D9C197B" w14:textId="77777777" w:rsidR="007D1EFE" w:rsidRPr="00D83A0B" w:rsidRDefault="007D1EFE" w:rsidP="005F0473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7D1EFE" w:rsidRPr="00D83A0B" w14:paraId="0FFF85F4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027CE977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Old Testament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51B0D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2" w:name="Text12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22"/>
          </w:p>
        </w:tc>
        <w:tc>
          <w:tcPr>
            <w:tcW w:w="1080" w:type="dxa"/>
            <w:shd w:val="clear" w:color="auto" w:fill="auto"/>
            <w:vAlign w:val="center"/>
          </w:tcPr>
          <w:p w14:paraId="7DBB8AA0" w14:textId="77777777" w:rsidR="007D1EFE" w:rsidRPr="00D83A0B" w:rsidRDefault="007D1EFE" w:rsidP="00360B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1EC22935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9B3A202" w14:textId="77777777" w:rsidR="007D1EFE" w:rsidRPr="00D83A0B" w:rsidRDefault="007D1EFE" w:rsidP="005D7DB2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culptur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AF2B5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23" w:name="Text8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23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0B1DC447" w14:textId="77777777" w:rsidR="007D1EFE" w:rsidRPr="00D83A0B" w:rsidRDefault="007D1EFE" w:rsidP="005F0473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7D1EFE" w:rsidRPr="00D83A0B" w14:paraId="1F8296EB" w14:textId="77777777" w:rsidTr="00613EFE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58C290EB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New Testament Te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E78D0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4" w:name="Text12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24"/>
          </w:p>
        </w:tc>
        <w:tc>
          <w:tcPr>
            <w:tcW w:w="1080" w:type="dxa"/>
            <w:shd w:val="clear" w:color="auto" w:fill="auto"/>
            <w:vAlign w:val="center"/>
          </w:tcPr>
          <w:p w14:paraId="66AD9D8D" w14:textId="77777777" w:rsidR="007D1EFE" w:rsidRPr="00D83A0B" w:rsidRDefault="007D1EFE" w:rsidP="00360B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2D8209D5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0C00186" w14:textId="77777777" w:rsidR="007D1EFE" w:rsidRPr="00D83A0B" w:rsidRDefault="007D1EFE" w:rsidP="005D7DB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xtil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76705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5" w:name="Text8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25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407EFAC" w14:textId="77777777" w:rsidR="007D1EFE" w:rsidRPr="00D83A0B" w:rsidRDefault="007D1EFE" w:rsidP="005F0473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7D1EFE" w:rsidRPr="00D83A0B" w14:paraId="1E7BBFE4" w14:textId="77777777" w:rsidTr="00613EFE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FE46B64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Essay Wri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8DA1C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6" w:name="Text12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26"/>
          </w:p>
        </w:tc>
        <w:tc>
          <w:tcPr>
            <w:tcW w:w="1080" w:type="dxa"/>
            <w:shd w:val="clear" w:color="auto" w:fill="auto"/>
            <w:vAlign w:val="center"/>
          </w:tcPr>
          <w:p w14:paraId="6DD42488" w14:textId="77777777" w:rsidR="007D1EFE" w:rsidRPr="00D83A0B" w:rsidRDefault="007D1EFE" w:rsidP="00360B7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6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7E8A76BB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bottom w:val="nil"/>
            </w:tcBorders>
            <w:shd w:val="clear" w:color="auto" w:fill="auto"/>
            <w:vAlign w:val="center"/>
          </w:tcPr>
          <w:p w14:paraId="20F9D18E" w14:textId="77777777" w:rsidR="007D1EFE" w:rsidRPr="00D83A0B" w:rsidRDefault="007D1EFE" w:rsidP="0020159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Woodwork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90489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85FCE57" w14:textId="77777777" w:rsidR="007D1EFE" w:rsidRPr="00D83A0B" w:rsidRDefault="007D1EFE" w:rsidP="003F194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7D1EFE" w:rsidRPr="00D83A0B" w14:paraId="7429C7BB" w14:textId="77777777" w:rsidTr="00613EFE">
        <w:trPr>
          <w:trHeight w:hRule="exact" w:val="260"/>
          <w:jc w:val="center"/>
        </w:trPr>
        <w:tc>
          <w:tcPr>
            <w:tcW w:w="36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C7D50F8" w14:textId="77777777" w:rsidR="007D1EFE" w:rsidRPr="00D83A0B" w:rsidRDefault="007D1EFE" w:rsidP="00360B7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oetry Wri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7E3FB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7" w:name="Text12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27"/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vAlign w:val="center"/>
          </w:tcPr>
          <w:p w14:paraId="6411DC43" w14:textId="77777777" w:rsidR="007D1EFE" w:rsidRPr="00D83A0B" w:rsidRDefault="007D1EFE" w:rsidP="00360B7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6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1C3BEC81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1ECD57F" w14:textId="77777777" w:rsidR="007D1EFE" w:rsidRPr="00D83A0B" w:rsidRDefault="007D1EFE" w:rsidP="003F194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35C751AA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14:paraId="3A94A925" w14:textId="77777777" w:rsidR="007D1EFE" w:rsidRPr="00D83A0B" w:rsidRDefault="007D1EFE" w:rsidP="003F1948">
            <w:pPr>
              <w:rPr>
                <w:rFonts w:ascii="Tahoma" w:hAnsi="Tahoma" w:cs="Tahoma"/>
                <w:sz w:val="20"/>
              </w:rPr>
            </w:pPr>
          </w:p>
        </w:tc>
      </w:tr>
      <w:tr w:rsidR="007D1EFE" w:rsidRPr="00D83A0B" w14:paraId="00937CDD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E0423B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Biological Science Proje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97720" w14:textId="77777777" w:rsidR="007D1EFE" w:rsidRPr="00D83A0B" w:rsidRDefault="007D1EFE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8" w:name="Text11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28"/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3BC81D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1278E7F0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6AF24" w14:textId="77777777" w:rsidR="007D1EFE" w:rsidRPr="00D83A0B" w:rsidRDefault="007D1EFE" w:rsidP="003F1948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MUSIC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59C075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39342C" w14:textId="77777777" w:rsidR="007D1EFE" w:rsidRPr="00D83A0B" w:rsidRDefault="007D1EFE" w:rsidP="003F1948">
            <w:pPr>
              <w:rPr>
                <w:rFonts w:ascii="Tahoma" w:hAnsi="Tahoma" w:cs="Tahoma"/>
                <w:sz w:val="20"/>
              </w:rPr>
            </w:pPr>
          </w:p>
        </w:tc>
      </w:tr>
      <w:tr w:rsidR="007D1EFE" w:rsidRPr="00D83A0B" w14:paraId="3B3648B3" w14:textId="77777777" w:rsidTr="002015B5">
        <w:trPr>
          <w:trHeight w:hRule="exact" w:val="259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29EDF2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hysical Science Proje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A3795" w14:textId="77777777" w:rsidR="007D1EFE" w:rsidRPr="00D83A0B" w:rsidRDefault="007D1EFE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9" w:name="Text12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29"/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5305DD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4B14D05B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nil"/>
            </w:tcBorders>
            <w:shd w:val="clear" w:color="auto" w:fill="auto"/>
            <w:vAlign w:val="center"/>
          </w:tcPr>
          <w:p w14:paraId="788A05C7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Brass Solo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0C9183" w14:textId="77777777" w:rsidR="007D1EFE" w:rsidRPr="00D83A0B" w:rsidRDefault="007D1EFE" w:rsidP="00DA2204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0" w:name="Text10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30"/>
          </w:p>
        </w:tc>
        <w:tc>
          <w:tcPr>
            <w:tcW w:w="10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7372FED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7D1EFE" w:rsidRPr="00D83A0B" w14:paraId="59C2A226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8FDE4F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pelling Be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04A07" w14:textId="77777777" w:rsidR="007D1EFE" w:rsidRPr="00D83A0B" w:rsidRDefault="007D1EFE" w:rsidP="002015B5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1" w:name="Text12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31"/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34B366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0DD34D7D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E506A94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Percussion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5BC7A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32" w:name="Text10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32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52EC9951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7D1EFE" w:rsidRPr="00D83A0B" w14:paraId="2BF421FC" w14:textId="77777777" w:rsidTr="005D7DB2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1AD370F6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3CA14916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27DA1EB" w14:textId="77777777" w:rsidR="007D1EFE" w:rsidRPr="00D83A0B" w:rsidRDefault="007D1EFE" w:rsidP="009546C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78B96E70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CCEB61F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tring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DB1C8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33" w:name="Text10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33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710A1C7F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7D1EFE" w:rsidRPr="00D83A0B" w14:paraId="1F3F8485" w14:textId="77777777" w:rsidTr="005D7DB2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C87F1D" w14:textId="77777777" w:rsidR="007D1EFE" w:rsidRPr="00D83A0B" w:rsidRDefault="007D1EFE" w:rsidP="00360B7B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BIBL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C148B6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670F4B67" w14:textId="77777777" w:rsidR="007D1EFE" w:rsidRPr="00D83A0B" w:rsidRDefault="007D1EFE" w:rsidP="00360B7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50CC8DBA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265F435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Woodwind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674B7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34" w:name="Text10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34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0BC853B2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7D1EFE" w:rsidRPr="00D83A0B" w14:paraId="31D5B724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2CBA646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Bible Memory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B6C1F8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5" w:name="Text6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35"/>
          </w:p>
        </w:tc>
        <w:tc>
          <w:tcPr>
            <w:tcW w:w="1080" w:type="dxa"/>
            <w:shd w:val="clear" w:color="auto" w:fill="auto"/>
            <w:vAlign w:val="center"/>
          </w:tcPr>
          <w:p w14:paraId="333C0835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2113AD2D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AE75B9C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lassical Piano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355A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6" w:name="Text10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36"/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7" w:name="Text10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37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17B5BB0E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7D1EFE" w:rsidRPr="00D83A0B" w14:paraId="35E405E1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EDFBC9D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Bible Quiz Team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3B964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8" w:name="Text6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38"/>
          </w:p>
        </w:tc>
        <w:tc>
          <w:tcPr>
            <w:tcW w:w="1080" w:type="dxa"/>
            <w:shd w:val="clear" w:color="auto" w:fill="auto"/>
            <w:vAlign w:val="center"/>
          </w:tcPr>
          <w:p w14:paraId="5EFBE999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013D7C3C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ED3C19F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acred Piano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7B09B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39" w:name="Text10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39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7DFEDFFE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7D1EFE" w:rsidRPr="00D83A0B" w14:paraId="6DFEDE61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07C24882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Bible Teach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44671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0" w:name="Text6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40"/>
          </w:p>
        </w:tc>
        <w:tc>
          <w:tcPr>
            <w:tcW w:w="1080" w:type="dxa"/>
            <w:shd w:val="clear" w:color="auto" w:fill="auto"/>
            <w:vAlign w:val="center"/>
          </w:tcPr>
          <w:p w14:paraId="78EF451F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0E3BC1EE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58B911E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lassical Piano Duet Team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AF493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41" w:name="Text102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41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3495B2F3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7D1EFE" w:rsidRPr="00D83A0B" w14:paraId="2284339F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5A621BA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Evangelistic Preach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8CB64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2" w:name="Text6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42"/>
          </w:p>
        </w:tc>
        <w:tc>
          <w:tcPr>
            <w:tcW w:w="1080" w:type="dxa"/>
            <w:shd w:val="clear" w:color="auto" w:fill="auto"/>
            <w:vAlign w:val="center"/>
          </w:tcPr>
          <w:p w14:paraId="1C4F879C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32121BB4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BBD8C6C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acred Piano Duet Team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108BE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43" w:name="Text10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43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55791E17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7D1EFE" w:rsidRPr="00D83A0B" w14:paraId="7DCF9407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4BD1761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Expository Preach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6BC0E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4" w:name="Text6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44"/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vAlign w:val="center"/>
          </w:tcPr>
          <w:p w14:paraId="3FD93A6E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0BA36388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162E1C85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mall Instrumental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8D211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45" w:name="Text10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45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276F8F0C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</w:t>
            </w:r>
            <w:r>
              <w:rPr>
                <w:rFonts w:ascii="Tahoma" w:hAnsi="Tahoma" w:cs="Tahoma"/>
                <w:sz w:val="20"/>
              </w:rPr>
              <w:t>. 1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7D1EFE" w:rsidRPr="00D83A0B" w14:paraId="29E893C9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6ECB21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Topical Preach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36AC1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D37009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107E0847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E103AC6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Large Instrumental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B937F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46" w:name="Text9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46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5446599C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7D1EFE" w:rsidRPr="00D83A0B" w14:paraId="18B30190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5A7A3EE4" w14:textId="77777777" w:rsidR="007D1EFE" w:rsidRPr="00D83A0B" w:rsidRDefault="007D1EFE" w:rsidP="00D7148A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1ECB8580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0CD3CB8" w14:textId="77777777" w:rsidR="007D1EFE" w:rsidRPr="00D83A0B" w:rsidRDefault="007D1EFE" w:rsidP="009546C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5C9F21AE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FDBEAF3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Orchestra/Band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1504F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47" w:name="Text9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47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0302ACFC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7D1EFE" w:rsidRPr="00D83A0B" w14:paraId="3E73B7B1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4FA5C4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b/>
                <w:sz w:val="20"/>
              </w:rPr>
              <w:t>SPEECH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72060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38C1EA5A" w14:textId="77777777" w:rsidR="007D1EFE" w:rsidRPr="00D83A0B" w:rsidRDefault="007D1EFE" w:rsidP="009546C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0248529E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B963BA9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Handbell/</w:t>
            </w:r>
            <w:proofErr w:type="spellStart"/>
            <w:r w:rsidRPr="00D83A0B">
              <w:rPr>
                <w:rFonts w:ascii="Tahoma" w:hAnsi="Tahoma" w:cs="Tahoma"/>
                <w:sz w:val="20"/>
              </w:rPr>
              <w:t>Handchime</w:t>
            </w:r>
            <w:proofErr w:type="spellEnd"/>
            <w:r w:rsidRPr="00D83A0B">
              <w:rPr>
                <w:rFonts w:ascii="Tahoma" w:hAnsi="Tahoma" w:cs="Tahoma"/>
                <w:sz w:val="20"/>
              </w:rPr>
              <w:t xml:space="preserve">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B8815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48" w:name="Text9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48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47205543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7D1EFE" w:rsidRPr="00D83A0B" w14:paraId="29510565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785ADEA9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Declamati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1CDFAC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9" w:name="Text52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49"/>
          </w:p>
        </w:tc>
        <w:tc>
          <w:tcPr>
            <w:tcW w:w="1080" w:type="dxa"/>
            <w:shd w:val="clear" w:color="auto" w:fill="auto"/>
            <w:vAlign w:val="center"/>
          </w:tcPr>
          <w:p w14:paraId="5BBDA113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14D93CB5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CFAA752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Handbell/</w:t>
            </w:r>
            <w:proofErr w:type="spellStart"/>
            <w:r w:rsidRPr="00D83A0B">
              <w:rPr>
                <w:rFonts w:ascii="Tahoma" w:hAnsi="Tahoma" w:cs="Tahoma"/>
                <w:sz w:val="20"/>
              </w:rPr>
              <w:t>Handchime</w:t>
            </w:r>
            <w:proofErr w:type="spellEnd"/>
            <w:r w:rsidRPr="00D83A0B">
              <w:rPr>
                <w:rFonts w:ascii="Tahoma" w:hAnsi="Tahoma" w:cs="Tahoma"/>
                <w:sz w:val="20"/>
              </w:rPr>
              <w:t xml:space="preserve"> Choi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1DE23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50" w:name="Text9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50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7E3CD8A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7D1EFE" w:rsidRPr="00D83A0B" w14:paraId="4C0ED8FC" w14:textId="77777777" w:rsidTr="00DA2204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2448BA80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Dramatic Interpre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78CEE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1" w:name="Text5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51"/>
          </w:p>
        </w:tc>
        <w:tc>
          <w:tcPr>
            <w:tcW w:w="1080" w:type="dxa"/>
            <w:shd w:val="clear" w:color="auto" w:fill="auto"/>
            <w:vAlign w:val="center"/>
          </w:tcPr>
          <w:p w14:paraId="2956446E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2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6D8BEBC0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BE02301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ABB9C0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701D32A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</w:p>
        </w:tc>
      </w:tr>
      <w:tr w:rsidR="007D1EFE" w:rsidRPr="00D83A0B" w14:paraId="620FE047" w14:textId="77777777" w:rsidTr="00DA2204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70A71682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Humorous Interpre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766B2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2" w:name="Text5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52"/>
          </w:p>
        </w:tc>
        <w:tc>
          <w:tcPr>
            <w:tcW w:w="1080" w:type="dxa"/>
            <w:shd w:val="clear" w:color="auto" w:fill="auto"/>
            <w:vAlign w:val="center"/>
          </w:tcPr>
          <w:p w14:paraId="7DCBA309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083A9173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9EAA1F3" w14:textId="77777777" w:rsidR="007D1EFE" w:rsidRPr="00DA2204" w:rsidRDefault="007D1EFE" w:rsidP="007D1EFE">
            <w:pPr>
              <w:rPr>
                <w:rFonts w:ascii="Tahoma" w:hAnsi="Tahoma" w:cs="Tahoma"/>
                <w:b/>
                <w:sz w:val="20"/>
              </w:rPr>
            </w:pPr>
            <w:r w:rsidRPr="00DA2204">
              <w:rPr>
                <w:rFonts w:ascii="Tahoma" w:hAnsi="Tahoma" w:cs="Tahoma"/>
                <w:b/>
                <w:sz w:val="20"/>
              </w:rPr>
              <w:t>Vocal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53B175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2ACBA89A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</w:p>
        </w:tc>
      </w:tr>
      <w:tr w:rsidR="007D1EFE" w:rsidRPr="00D83A0B" w14:paraId="0B314FDC" w14:textId="77777777" w:rsidTr="00DA2204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161BF6D0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Oral Interpretation of Poetr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83612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3" w:name="Text55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53"/>
          </w:p>
        </w:tc>
        <w:tc>
          <w:tcPr>
            <w:tcW w:w="1080" w:type="dxa"/>
            <w:shd w:val="clear" w:color="auto" w:fill="auto"/>
            <w:vAlign w:val="center"/>
          </w:tcPr>
          <w:p w14:paraId="069F2656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228E63E5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B9B19F0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Female Vocal Solo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3EEC8C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54" w:name="Text94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54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410580F7" w14:textId="77777777" w:rsidR="007D1EFE" w:rsidRPr="00D83A0B" w:rsidRDefault="007D1EFE" w:rsidP="00876EB4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7D1EFE" w:rsidRPr="00D83A0B" w14:paraId="7B300E0D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7DD17360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Oral Interpretation of Scriptur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41C83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55" w:name="Text56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55"/>
          </w:p>
        </w:tc>
        <w:tc>
          <w:tcPr>
            <w:tcW w:w="1080" w:type="dxa"/>
            <w:shd w:val="clear" w:color="auto" w:fill="auto"/>
            <w:vAlign w:val="center"/>
          </w:tcPr>
          <w:p w14:paraId="3B06CA7F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0E933C1D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4175CD12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Male Vocal So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90FA4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56" w:name="Text9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56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10E9FA32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</w:tr>
      <w:tr w:rsidR="007D1EFE" w:rsidRPr="00D83A0B" w14:paraId="083F3787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7D980A45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Religious Read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EFB84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57" w:name="Text57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57"/>
          </w:p>
        </w:tc>
        <w:tc>
          <w:tcPr>
            <w:tcW w:w="1080" w:type="dxa"/>
            <w:shd w:val="clear" w:color="auto" w:fill="auto"/>
            <w:vAlign w:val="center"/>
          </w:tcPr>
          <w:p w14:paraId="3B93D9EF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321C7DA4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A0CD1ED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Small Vocal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E204E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58" w:name="Text92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58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6C8A1472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</w:tr>
      <w:tr w:rsidR="007D1EFE" w:rsidRPr="00D83A0B" w14:paraId="1F1D8898" w14:textId="77777777" w:rsidTr="00D83A0B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7C41EEE9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Extemporaneous Speak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75BAE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59" w:name="Text58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59"/>
          </w:p>
        </w:tc>
        <w:tc>
          <w:tcPr>
            <w:tcW w:w="1080" w:type="dxa"/>
            <w:shd w:val="clear" w:color="auto" w:fill="auto"/>
            <w:vAlign w:val="center"/>
          </w:tcPr>
          <w:p w14:paraId="6604DF93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64020189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01DDA1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Large Vocal Ensem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042CE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60" w:name="Text9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60"/>
          </w:p>
        </w:tc>
        <w:tc>
          <w:tcPr>
            <w:tcW w:w="1083" w:type="dxa"/>
            <w:tcBorders>
              <w:right w:val="nil"/>
            </w:tcBorders>
            <w:shd w:val="clear" w:color="auto" w:fill="auto"/>
            <w:vAlign w:val="center"/>
          </w:tcPr>
          <w:p w14:paraId="552FA017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1)</w:t>
            </w:r>
          </w:p>
        </w:tc>
      </w:tr>
      <w:tr w:rsidR="007D1EFE" w:rsidRPr="00D83A0B" w14:paraId="72EDE065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4B0DFAD2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Original Persuasive Orator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C2EB1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61" w:name="Text59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61"/>
          </w:p>
        </w:tc>
        <w:tc>
          <w:tcPr>
            <w:tcW w:w="1080" w:type="dxa"/>
            <w:shd w:val="clear" w:color="auto" w:fill="auto"/>
            <w:vAlign w:val="center"/>
          </w:tcPr>
          <w:p w14:paraId="5578256D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7D409A70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bottom w:val="nil"/>
            </w:tcBorders>
            <w:shd w:val="clear" w:color="auto" w:fill="auto"/>
            <w:vAlign w:val="center"/>
          </w:tcPr>
          <w:p w14:paraId="3271C4B5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horal Grou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41DB5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62" w:name="Text9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62"/>
          </w:p>
        </w:tc>
        <w:tc>
          <w:tcPr>
            <w:tcW w:w="108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A448D4F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</w:tr>
      <w:tr w:rsidR="007D1EFE" w:rsidRPr="00D83A0B" w14:paraId="3D6B90E1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2AC67496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Debate Team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35591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3" w:name="Text60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63"/>
          </w:p>
        </w:tc>
        <w:tc>
          <w:tcPr>
            <w:tcW w:w="1080" w:type="dxa"/>
            <w:shd w:val="clear" w:color="auto" w:fill="auto"/>
            <w:vAlign w:val="center"/>
          </w:tcPr>
          <w:p w14:paraId="55A6628F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3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6B1FDB58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2E9F2D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9D63E1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0D831B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</w:p>
        </w:tc>
      </w:tr>
      <w:tr w:rsidR="007D1EFE" w:rsidRPr="00D83A0B" w14:paraId="1B79AB4D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left w:val="nil"/>
            </w:tcBorders>
            <w:shd w:val="clear" w:color="auto" w:fill="auto"/>
            <w:vAlign w:val="center"/>
          </w:tcPr>
          <w:p w14:paraId="62A1DB0F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roup</w:t>
            </w:r>
            <w:r w:rsidRPr="00D83A0B">
              <w:rPr>
                <w:rFonts w:ascii="Tahoma" w:hAnsi="Tahoma" w:cs="Tahoma"/>
                <w:sz w:val="20"/>
              </w:rPr>
              <w:t xml:space="preserve"> Acting Team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DA7B0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64" w:name="Text61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64"/>
          </w:p>
        </w:tc>
        <w:tc>
          <w:tcPr>
            <w:tcW w:w="1080" w:type="dxa"/>
            <w:shd w:val="clear" w:color="auto" w:fill="auto"/>
            <w:vAlign w:val="center"/>
          </w:tcPr>
          <w:p w14:paraId="01F6F198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799F01FF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1C932A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46A905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CEFAD6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</w:p>
        </w:tc>
      </w:tr>
      <w:tr w:rsidR="007D1EFE" w:rsidRPr="00D83A0B" w14:paraId="28D2B076" w14:textId="77777777" w:rsidTr="002015B5">
        <w:trPr>
          <w:trHeight w:hRule="exact" w:val="307"/>
          <w:jc w:val="center"/>
        </w:trPr>
        <w:tc>
          <w:tcPr>
            <w:tcW w:w="36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5AD6E5C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Readers’ Theatre Team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6F7A8B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65" w:name="Text62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65"/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vAlign w:val="center"/>
          </w:tcPr>
          <w:p w14:paraId="14BCE60A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(max. 2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2DD1C24F" w14:textId="77777777" w:rsidR="007D1EFE" w:rsidRPr="00D83A0B" w:rsidRDefault="007D1EFE" w:rsidP="00192CC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181EC6" w14:textId="77777777" w:rsidR="007D1EFE" w:rsidRPr="00D83A0B" w:rsidRDefault="007D1EFE" w:rsidP="007D1EF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61761C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FCE464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</w:p>
        </w:tc>
      </w:tr>
      <w:tr w:rsidR="007D1EFE" w:rsidRPr="00D83A0B" w14:paraId="368A787C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C87A6E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t>Choric Speaking Teams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DA673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  <w:r w:rsidRPr="00D83A0B">
              <w:rPr>
                <w:rFonts w:ascii="Tahoma" w:hAnsi="Tahoma" w:cs="Tahoma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6" w:name="Text63"/>
            <w:r w:rsidRPr="00D83A0B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D83A0B">
              <w:rPr>
                <w:rFonts w:ascii="Tahoma" w:hAnsi="Tahoma" w:cs="Tahoma"/>
                <w:sz w:val="20"/>
              </w:rPr>
            </w:r>
            <w:r w:rsidRPr="00D83A0B">
              <w:rPr>
                <w:rFonts w:ascii="Tahoma" w:hAnsi="Tahoma" w:cs="Tahoma"/>
                <w:sz w:val="20"/>
              </w:rPr>
              <w:fldChar w:fldCharType="separate"/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noProof/>
                <w:sz w:val="20"/>
              </w:rPr>
              <w:t> </w:t>
            </w:r>
            <w:r w:rsidRPr="00D83A0B">
              <w:rPr>
                <w:rFonts w:ascii="Tahoma" w:hAnsi="Tahoma" w:cs="Tahoma"/>
                <w:sz w:val="20"/>
              </w:rPr>
              <w:fldChar w:fldCharType="end"/>
            </w:r>
            <w:bookmarkEnd w:id="166"/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B7777A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max. 1</w:t>
            </w:r>
            <w:r w:rsidRPr="00D83A0B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/>
          </w:tcPr>
          <w:p w14:paraId="466F33CD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2306F5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EA36B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F602579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</w:p>
        </w:tc>
      </w:tr>
      <w:tr w:rsidR="007D1EFE" w:rsidRPr="00D83A0B" w14:paraId="32461463" w14:textId="77777777" w:rsidTr="002015B5">
        <w:trPr>
          <w:trHeight w:hRule="exact" w:val="26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93D0B9A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5F31BFD" w14:textId="77777777" w:rsidR="007D1EFE" w:rsidRPr="00D83A0B" w:rsidRDefault="007D1EFE" w:rsidP="00D83A0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A859B4A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2A352AF" w14:textId="77777777" w:rsidR="007D1EFE" w:rsidRPr="00D83A0B" w:rsidRDefault="007D1EFE" w:rsidP="00D7148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EA7AD29" w14:textId="77777777" w:rsidR="007D1EFE" w:rsidRPr="00D83A0B" w:rsidRDefault="007D1EFE" w:rsidP="002015B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1AAD079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0C5C84" w14:textId="77777777" w:rsidR="007D1EFE" w:rsidRPr="00D83A0B" w:rsidRDefault="007D1EFE" w:rsidP="00DA22A0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06554839" w14:textId="77777777" w:rsidR="000648D5" w:rsidRPr="00E5632A" w:rsidRDefault="000648D5" w:rsidP="000648D5">
      <w:pPr>
        <w:jc w:val="center"/>
        <w:rPr>
          <w:rFonts w:ascii="Tahoma" w:hAnsi="Tahoma" w:cs="Tahoma"/>
          <w:sz w:val="20"/>
        </w:rPr>
      </w:pPr>
      <w:r w:rsidRPr="00E5632A">
        <w:rPr>
          <w:rFonts w:ascii="Tahoma" w:hAnsi="Tahoma" w:cs="Tahoma"/>
          <w:sz w:val="20"/>
        </w:rPr>
        <w:t>Georgia Association of Christian Schools</w:t>
      </w:r>
    </w:p>
    <w:p w14:paraId="3F06174B" w14:textId="78F30946" w:rsidR="000648D5" w:rsidRDefault="000648D5" w:rsidP="000648D5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805 S. Glynn St. Suite 127 #305</w:t>
      </w:r>
    </w:p>
    <w:p w14:paraId="67B85B61" w14:textId="77777777" w:rsidR="000648D5" w:rsidRPr="00E5632A" w:rsidRDefault="000648D5" w:rsidP="000648D5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ayetteville GA, 30214</w:t>
      </w:r>
    </w:p>
    <w:p w14:paraId="10DEAA69" w14:textId="1EB7B898" w:rsidR="00991A94" w:rsidRDefault="000648D5" w:rsidP="000648D5">
      <w:pPr>
        <w:jc w:val="center"/>
        <w:rPr>
          <w:rFonts w:ascii="Tahoma" w:hAnsi="Tahoma" w:cs="Tahoma"/>
          <w:sz w:val="20"/>
        </w:rPr>
      </w:pPr>
      <w:r w:rsidRPr="00E5632A">
        <w:rPr>
          <w:rFonts w:ascii="Tahoma" w:hAnsi="Tahoma" w:cs="Tahoma"/>
          <w:sz w:val="20"/>
        </w:rPr>
        <w:t xml:space="preserve">Phone: 706-549-2190     </w:t>
      </w:r>
      <w:hyperlink r:id="rId8" w:history="1">
        <w:r w:rsidRPr="00485AB1">
          <w:rPr>
            <w:rStyle w:val="Hyperlink"/>
            <w:rFonts w:ascii="Tahoma" w:hAnsi="Tahoma" w:cs="Tahoma"/>
            <w:sz w:val="20"/>
          </w:rPr>
          <w:t>steven@gacs.org</w:t>
        </w:r>
      </w:hyperlink>
    </w:p>
    <w:sectPr w:rsidR="00991A94" w:rsidSect="007A32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360" w:bottom="576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FC10" w14:textId="77777777" w:rsidR="00C54963" w:rsidRDefault="00C54963">
      <w:r>
        <w:separator/>
      </w:r>
    </w:p>
  </w:endnote>
  <w:endnote w:type="continuationSeparator" w:id="0">
    <w:p w14:paraId="03271AF7" w14:textId="77777777" w:rsidR="00C54963" w:rsidRDefault="00C5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36B5" w14:textId="77777777" w:rsidR="00986D97" w:rsidRDefault="00986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CE68" w14:textId="6E2B0977" w:rsidR="00D4083A" w:rsidRPr="009F1C5C" w:rsidRDefault="00D4083A" w:rsidP="003012BB">
    <w:pPr>
      <w:pStyle w:val="Footer"/>
      <w:tabs>
        <w:tab w:val="clear" w:pos="8640"/>
        <w:tab w:val="left" w:pos="4700"/>
        <w:tab w:val="right" w:pos="11520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FORM - </w:t>
    </w:r>
    <w:r w:rsidRPr="009F1C5C">
      <w:rPr>
        <w:rFonts w:ascii="Tahoma" w:hAnsi="Tahoma" w:cs="Tahoma"/>
        <w:sz w:val="14"/>
        <w:szCs w:val="14"/>
      </w:rPr>
      <w:t xml:space="preserve">PRELIMINARY INTEREST </w:t>
    </w:r>
    <w:r w:rsidR="000648D5">
      <w:rPr>
        <w:rFonts w:ascii="Tahoma" w:hAnsi="Tahoma" w:cs="Tahoma"/>
        <w:sz w:val="14"/>
        <w:szCs w:val="14"/>
      </w:rPr>
      <w:t>2</w:t>
    </w:r>
    <w:r w:rsidR="00986D97">
      <w:rPr>
        <w:rFonts w:ascii="Tahoma" w:hAnsi="Tahoma" w:cs="Tahoma"/>
        <w:sz w:val="14"/>
        <w:szCs w:val="14"/>
      </w:rPr>
      <w:t>3-24</w:t>
    </w:r>
    <w:r>
      <w:rPr>
        <w:rFonts w:ascii="Tahoma" w:hAnsi="Tahoma" w:cs="Tahoma"/>
        <w:sz w:val="14"/>
        <w:szCs w:val="14"/>
      </w:rPr>
      <w:tab/>
    </w:r>
    <w:r w:rsidRPr="009F1C5C">
      <w:rPr>
        <w:rFonts w:ascii="Tahoma" w:hAnsi="Tahoma" w:cs="Tahoma"/>
        <w:sz w:val="14"/>
        <w:szCs w:val="14"/>
      </w:rPr>
      <w:tab/>
    </w:r>
    <w:r w:rsidRPr="009F1C5C">
      <w:rPr>
        <w:rFonts w:ascii="Tahoma" w:hAnsi="Tahoma" w:cs="Tahoma"/>
        <w:sz w:val="14"/>
        <w:szCs w:val="14"/>
      </w:rPr>
      <w:tab/>
    </w:r>
    <w:r w:rsidR="000648D5">
      <w:rPr>
        <w:rFonts w:ascii="Tahoma" w:hAnsi="Tahoma" w:cs="Tahoma"/>
        <w:sz w:val="14"/>
        <w:szCs w:val="14"/>
      </w:rPr>
      <w:t>SRB</w:t>
    </w:r>
    <w:r>
      <w:rPr>
        <w:rFonts w:ascii="Tahoma" w:hAnsi="Tahoma" w:cs="Tahoma"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fldChar w:fldCharType="begin"/>
    </w:r>
    <w:r>
      <w:rPr>
        <w:rFonts w:ascii="Tahoma" w:hAnsi="Tahoma" w:cs="Tahoma"/>
        <w:sz w:val="14"/>
        <w:szCs w:val="14"/>
      </w:rPr>
      <w:instrText xml:space="preserve"> DATE \@ "M/d/yyyy" </w:instrText>
    </w:r>
    <w:r>
      <w:rPr>
        <w:rFonts w:ascii="Tahoma" w:hAnsi="Tahoma" w:cs="Tahoma"/>
        <w:sz w:val="14"/>
        <w:szCs w:val="14"/>
      </w:rPr>
      <w:fldChar w:fldCharType="separate"/>
    </w:r>
    <w:r w:rsidR="00F51977">
      <w:rPr>
        <w:rFonts w:ascii="Tahoma" w:hAnsi="Tahoma" w:cs="Tahoma"/>
        <w:noProof/>
        <w:sz w:val="14"/>
        <w:szCs w:val="14"/>
      </w:rPr>
      <w:t>9/18/2023</w:t>
    </w:r>
    <w:r>
      <w:rPr>
        <w:rFonts w:ascii="Tahoma" w:hAnsi="Tahoma" w:cs="Tahoma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B1A8" w14:textId="77777777" w:rsidR="0056074A" w:rsidRDefault="0056074A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00DCBAF" w14:textId="77777777" w:rsidR="00E5341E" w:rsidRDefault="00E53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9E8A" w14:textId="77777777" w:rsidR="00C54963" w:rsidRDefault="00C54963">
      <w:r>
        <w:separator/>
      </w:r>
    </w:p>
  </w:footnote>
  <w:footnote w:type="continuationSeparator" w:id="0">
    <w:p w14:paraId="3C3C6DE2" w14:textId="77777777" w:rsidR="00C54963" w:rsidRDefault="00C54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E77A" w14:textId="77777777" w:rsidR="00986D97" w:rsidRDefault="00986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4BF6" w14:textId="77777777" w:rsidR="00986D97" w:rsidRDefault="00986D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7C54" w14:textId="11EDF2FC" w:rsidR="00D4083A" w:rsidRPr="009F1C5C" w:rsidRDefault="00D4083A" w:rsidP="009F1C5C">
    <w:pPr>
      <w:pStyle w:val="Header"/>
      <w:rPr>
        <w:rFonts w:ascii="Tahoma" w:hAnsi="Tahoma" w:cs="Tahoma"/>
        <w:b/>
        <w:i/>
        <w:sz w:val="18"/>
      </w:rPr>
    </w:pPr>
    <w:r w:rsidRPr="009F1C5C">
      <w:rPr>
        <w:rFonts w:ascii="Tahoma" w:hAnsi="Tahoma" w:cs="Tahoma"/>
        <w:b/>
        <w:i/>
        <w:sz w:val="18"/>
      </w:rPr>
      <w:t>D</w:t>
    </w:r>
    <w:r>
      <w:rPr>
        <w:rFonts w:ascii="Tahoma" w:hAnsi="Tahoma" w:cs="Tahoma"/>
        <w:b/>
        <w:i/>
        <w:sz w:val="18"/>
      </w:rPr>
      <w:t xml:space="preserve">eadline: </w:t>
    </w:r>
    <w:r w:rsidRPr="009F1C5C">
      <w:rPr>
        <w:rFonts w:ascii="Tahoma" w:hAnsi="Tahoma" w:cs="Tahoma"/>
        <w:b/>
        <w:i/>
        <w:sz w:val="18"/>
      </w:rPr>
      <w:t xml:space="preserve">November </w:t>
    </w:r>
    <w:r w:rsidR="002D542B">
      <w:rPr>
        <w:rFonts w:ascii="Tahoma" w:hAnsi="Tahoma" w:cs="Tahoma"/>
        <w:b/>
        <w:i/>
        <w:sz w:val="18"/>
      </w:rPr>
      <w:t>1</w:t>
    </w:r>
    <w:r w:rsidR="006F1421">
      <w:rPr>
        <w:rFonts w:ascii="Tahoma" w:hAnsi="Tahoma" w:cs="Tahoma"/>
        <w:b/>
        <w:i/>
        <w:sz w:val="18"/>
      </w:rPr>
      <w:t>0</w:t>
    </w:r>
    <w:r>
      <w:rPr>
        <w:rFonts w:ascii="Tahoma" w:hAnsi="Tahoma" w:cs="Tahoma"/>
        <w:b/>
        <w:i/>
        <w:sz w:val="18"/>
      </w:rPr>
      <w:t>, 20</w:t>
    </w:r>
    <w:r w:rsidR="000648D5">
      <w:rPr>
        <w:rFonts w:ascii="Tahoma" w:hAnsi="Tahoma" w:cs="Tahoma"/>
        <w:b/>
        <w:i/>
        <w:sz w:val="18"/>
      </w:rPr>
      <w:t>2</w:t>
    </w:r>
    <w:r w:rsidR="006F1421">
      <w:rPr>
        <w:rFonts w:ascii="Tahoma" w:hAnsi="Tahoma" w:cs="Tahoma"/>
        <w:b/>
        <w:i/>
        <w:sz w:val="1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B4"/>
    <w:rsid w:val="0000108D"/>
    <w:rsid w:val="000014A0"/>
    <w:rsid w:val="00007918"/>
    <w:rsid w:val="00016CB6"/>
    <w:rsid w:val="00022809"/>
    <w:rsid w:val="00023267"/>
    <w:rsid w:val="0002495F"/>
    <w:rsid w:val="00032BA2"/>
    <w:rsid w:val="000356AA"/>
    <w:rsid w:val="00056047"/>
    <w:rsid w:val="000648D5"/>
    <w:rsid w:val="000704AB"/>
    <w:rsid w:val="0007403E"/>
    <w:rsid w:val="00074430"/>
    <w:rsid w:val="000A027B"/>
    <w:rsid w:val="000A4CEC"/>
    <w:rsid w:val="000A6208"/>
    <w:rsid w:val="000B02D0"/>
    <w:rsid w:val="000D021A"/>
    <w:rsid w:val="000D14E9"/>
    <w:rsid w:val="000D32B5"/>
    <w:rsid w:val="000F18C4"/>
    <w:rsid w:val="000F244D"/>
    <w:rsid w:val="001013AA"/>
    <w:rsid w:val="00104F37"/>
    <w:rsid w:val="0011519C"/>
    <w:rsid w:val="001304E5"/>
    <w:rsid w:val="00152909"/>
    <w:rsid w:val="00170DB4"/>
    <w:rsid w:val="00182ED1"/>
    <w:rsid w:val="00192CC2"/>
    <w:rsid w:val="001A64AA"/>
    <w:rsid w:val="001C1F84"/>
    <w:rsid w:val="001C7FCE"/>
    <w:rsid w:val="001D179E"/>
    <w:rsid w:val="001E1406"/>
    <w:rsid w:val="001E3809"/>
    <w:rsid w:val="001E7B90"/>
    <w:rsid w:val="00200BF2"/>
    <w:rsid w:val="00201598"/>
    <w:rsid w:val="002015B5"/>
    <w:rsid w:val="002023EA"/>
    <w:rsid w:val="002331CE"/>
    <w:rsid w:val="0025479F"/>
    <w:rsid w:val="00291F96"/>
    <w:rsid w:val="002B4B08"/>
    <w:rsid w:val="002B6B67"/>
    <w:rsid w:val="002C29E6"/>
    <w:rsid w:val="002C4DA0"/>
    <w:rsid w:val="002D21E9"/>
    <w:rsid w:val="002D542B"/>
    <w:rsid w:val="00300F83"/>
    <w:rsid w:val="003012BB"/>
    <w:rsid w:val="00314136"/>
    <w:rsid w:val="00314160"/>
    <w:rsid w:val="003241DD"/>
    <w:rsid w:val="003310E6"/>
    <w:rsid w:val="00332A43"/>
    <w:rsid w:val="0035325B"/>
    <w:rsid w:val="00360B7B"/>
    <w:rsid w:val="003652BF"/>
    <w:rsid w:val="00374C36"/>
    <w:rsid w:val="00376825"/>
    <w:rsid w:val="00382017"/>
    <w:rsid w:val="00383D41"/>
    <w:rsid w:val="0039035F"/>
    <w:rsid w:val="003957E3"/>
    <w:rsid w:val="003B04F9"/>
    <w:rsid w:val="003B2580"/>
    <w:rsid w:val="003F1948"/>
    <w:rsid w:val="003F5ACF"/>
    <w:rsid w:val="00430CBA"/>
    <w:rsid w:val="0046626A"/>
    <w:rsid w:val="00470F5F"/>
    <w:rsid w:val="0048446D"/>
    <w:rsid w:val="00495F93"/>
    <w:rsid w:val="00496D4F"/>
    <w:rsid w:val="00524C58"/>
    <w:rsid w:val="00537FC4"/>
    <w:rsid w:val="005402C5"/>
    <w:rsid w:val="00552053"/>
    <w:rsid w:val="00554918"/>
    <w:rsid w:val="0056074A"/>
    <w:rsid w:val="00562FA5"/>
    <w:rsid w:val="0057562A"/>
    <w:rsid w:val="005866CC"/>
    <w:rsid w:val="00591694"/>
    <w:rsid w:val="005932C9"/>
    <w:rsid w:val="005C62EF"/>
    <w:rsid w:val="005D138A"/>
    <w:rsid w:val="005D2B9C"/>
    <w:rsid w:val="005D6D86"/>
    <w:rsid w:val="005D7DB2"/>
    <w:rsid w:val="005F0473"/>
    <w:rsid w:val="005F2544"/>
    <w:rsid w:val="00613EFE"/>
    <w:rsid w:val="006221F6"/>
    <w:rsid w:val="0062559F"/>
    <w:rsid w:val="00636AEB"/>
    <w:rsid w:val="00637B00"/>
    <w:rsid w:val="00655957"/>
    <w:rsid w:val="00675F7D"/>
    <w:rsid w:val="00694668"/>
    <w:rsid w:val="006B7F6C"/>
    <w:rsid w:val="006D0418"/>
    <w:rsid w:val="006D2D2C"/>
    <w:rsid w:val="006E1F1D"/>
    <w:rsid w:val="006F1421"/>
    <w:rsid w:val="006F6774"/>
    <w:rsid w:val="00734748"/>
    <w:rsid w:val="007539D1"/>
    <w:rsid w:val="007704EF"/>
    <w:rsid w:val="00776E92"/>
    <w:rsid w:val="007A016E"/>
    <w:rsid w:val="007A0C22"/>
    <w:rsid w:val="007A321E"/>
    <w:rsid w:val="007B1B84"/>
    <w:rsid w:val="007C5ED2"/>
    <w:rsid w:val="007D0E3E"/>
    <w:rsid w:val="007D1EFE"/>
    <w:rsid w:val="007D2976"/>
    <w:rsid w:val="007D66AB"/>
    <w:rsid w:val="008127BC"/>
    <w:rsid w:val="0085337E"/>
    <w:rsid w:val="00874B96"/>
    <w:rsid w:val="00876EB4"/>
    <w:rsid w:val="008873D3"/>
    <w:rsid w:val="008934AC"/>
    <w:rsid w:val="008A6D0E"/>
    <w:rsid w:val="008B5037"/>
    <w:rsid w:val="008C7141"/>
    <w:rsid w:val="00912AD0"/>
    <w:rsid w:val="0091663D"/>
    <w:rsid w:val="009243AB"/>
    <w:rsid w:val="00926B30"/>
    <w:rsid w:val="00927262"/>
    <w:rsid w:val="00944BDB"/>
    <w:rsid w:val="0094668A"/>
    <w:rsid w:val="009546C1"/>
    <w:rsid w:val="00974459"/>
    <w:rsid w:val="00975B14"/>
    <w:rsid w:val="009779E0"/>
    <w:rsid w:val="0098138E"/>
    <w:rsid w:val="0098493E"/>
    <w:rsid w:val="00986771"/>
    <w:rsid w:val="00986D97"/>
    <w:rsid w:val="00991A94"/>
    <w:rsid w:val="009A07F9"/>
    <w:rsid w:val="009D04CD"/>
    <w:rsid w:val="009E3441"/>
    <w:rsid w:val="009F1C5C"/>
    <w:rsid w:val="009F5AE8"/>
    <w:rsid w:val="009F7BBC"/>
    <w:rsid w:val="00A06C24"/>
    <w:rsid w:val="00A07AFA"/>
    <w:rsid w:val="00A116F2"/>
    <w:rsid w:val="00A16E87"/>
    <w:rsid w:val="00A243A4"/>
    <w:rsid w:val="00A25044"/>
    <w:rsid w:val="00A35236"/>
    <w:rsid w:val="00A35ABF"/>
    <w:rsid w:val="00A36639"/>
    <w:rsid w:val="00A4415A"/>
    <w:rsid w:val="00A8199E"/>
    <w:rsid w:val="00A8643E"/>
    <w:rsid w:val="00A87077"/>
    <w:rsid w:val="00AB272F"/>
    <w:rsid w:val="00AB687D"/>
    <w:rsid w:val="00AF6081"/>
    <w:rsid w:val="00B03973"/>
    <w:rsid w:val="00B10145"/>
    <w:rsid w:val="00B15F6A"/>
    <w:rsid w:val="00B22C08"/>
    <w:rsid w:val="00B561C2"/>
    <w:rsid w:val="00B626BD"/>
    <w:rsid w:val="00B63F84"/>
    <w:rsid w:val="00B86647"/>
    <w:rsid w:val="00B94359"/>
    <w:rsid w:val="00B95EA6"/>
    <w:rsid w:val="00BA0A44"/>
    <w:rsid w:val="00BA1C29"/>
    <w:rsid w:val="00BA73A2"/>
    <w:rsid w:val="00BC2B2D"/>
    <w:rsid w:val="00BF617F"/>
    <w:rsid w:val="00C13EDF"/>
    <w:rsid w:val="00C328B3"/>
    <w:rsid w:val="00C51AC1"/>
    <w:rsid w:val="00C54963"/>
    <w:rsid w:val="00C77146"/>
    <w:rsid w:val="00C820DA"/>
    <w:rsid w:val="00C839CF"/>
    <w:rsid w:val="00CA2E75"/>
    <w:rsid w:val="00CD0974"/>
    <w:rsid w:val="00CE7C78"/>
    <w:rsid w:val="00CE7C8B"/>
    <w:rsid w:val="00CF3EE6"/>
    <w:rsid w:val="00D038A3"/>
    <w:rsid w:val="00D32867"/>
    <w:rsid w:val="00D4083A"/>
    <w:rsid w:val="00D53043"/>
    <w:rsid w:val="00D61223"/>
    <w:rsid w:val="00D615F3"/>
    <w:rsid w:val="00D7148A"/>
    <w:rsid w:val="00D76D3E"/>
    <w:rsid w:val="00D77D17"/>
    <w:rsid w:val="00D83A0B"/>
    <w:rsid w:val="00D85080"/>
    <w:rsid w:val="00D90649"/>
    <w:rsid w:val="00DA2204"/>
    <w:rsid w:val="00DA22A0"/>
    <w:rsid w:val="00DF6C6B"/>
    <w:rsid w:val="00E02E87"/>
    <w:rsid w:val="00E266E4"/>
    <w:rsid w:val="00E27E05"/>
    <w:rsid w:val="00E51712"/>
    <w:rsid w:val="00E5341E"/>
    <w:rsid w:val="00E5632A"/>
    <w:rsid w:val="00E5723B"/>
    <w:rsid w:val="00E73EB7"/>
    <w:rsid w:val="00E905B6"/>
    <w:rsid w:val="00E9464E"/>
    <w:rsid w:val="00EC7764"/>
    <w:rsid w:val="00F10033"/>
    <w:rsid w:val="00F138C5"/>
    <w:rsid w:val="00F34637"/>
    <w:rsid w:val="00F42694"/>
    <w:rsid w:val="00F51977"/>
    <w:rsid w:val="00F54360"/>
    <w:rsid w:val="00F5512D"/>
    <w:rsid w:val="00F64FE9"/>
    <w:rsid w:val="00F724FA"/>
    <w:rsid w:val="00F733BD"/>
    <w:rsid w:val="00F9108A"/>
    <w:rsid w:val="00F94F4D"/>
    <w:rsid w:val="00FA02B2"/>
    <w:rsid w:val="00FB0164"/>
    <w:rsid w:val="00FB0F51"/>
    <w:rsid w:val="00FE1E00"/>
    <w:rsid w:val="00FE1E9B"/>
    <w:rsid w:val="00FF2C0C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67999D"/>
  <w15:docId w15:val="{4653E2B0-FBDD-438C-8E70-31F07ACE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48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1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1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31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866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26BD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6074A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4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@gacs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teven@gacs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27C6-7CFA-40A9-988C-09157625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ASSOCIATION OF CHRISTIAN SCHOOLS</vt:lpstr>
    </vt:vector>
  </TitlesOfParts>
  <Company>Georgia Association of Christian Schools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ASSOCIATION OF CHRISTIAN SCHOOLS</dc:title>
  <dc:creator>Angela</dc:creator>
  <cp:lastModifiedBy>Steven Brondyke</cp:lastModifiedBy>
  <cp:revision>2</cp:revision>
  <cp:lastPrinted>2019-10-31T18:52:00Z</cp:lastPrinted>
  <dcterms:created xsi:type="dcterms:W3CDTF">2023-09-18T23:38:00Z</dcterms:created>
  <dcterms:modified xsi:type="dcterms:W3CDTF">2023-09-18T23:38:00Z</dcterms:modified>
</cp:coreProperties>
</file>